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E1F" w:rsidRPr="00646E1F" w:rsidRDefault="00CD43BA" w:rsidP="00677D2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ЕТ</w:t>
      </w:r>
    </w:p>
    <w:p w:rsidR="00646E1F" w:rsidRDefault="00361657" w:rsidP="00361657">
      <w:pPr>
        <w:jc w:val="center"/>
        <w:rPr>
          <w:b/>
          <w:sz w:val="28"/>
          <w:szCs w:val="28"/>
        </w:rPr>
      </w:pPr>
      <w:r w:rsidRPr="00AB638E">
        <w:rPr>
          <w:b/>
          <w:sz w:val="28"/>
          <w:szCs w:val="28"/>
        </w:rPr>
        <w:t xml:space="preserve">проверки </w:t>
      </w:r>
      <w:r>
        <w:rPr>
          <w:b/>
          <w:sz w:val="28"/>
          <w:szCs w:val="28"/>
        </w:rPr>
        <w:t>использования бюджетных средств и отдельных вопросов исполнения бюджета МО «</w:t>
      </w:r>
      <w:r w:rsidR="005D7678">
        <w:rPr>
          <w:b/>
          <w:sz w:val="28"/>
          <w:szCs w:val="28"/>
        </w:rPr>
        <w:t>Белоярское сельское</w:t>
      </w:r>
      <w:r>
        <w:rPr>
          <w:b/>
          <w:sz w:val="28"/>
          <w:szCs w:val="28"/>
        </w:rPr>
        <w:t xml:space="preserve"> поселение»</w:t>
      </w:r>
      <w:r w:rsidR="00646E1F">
        <w:rPr>
          <w:b/>
          <w:sz w:val="28"/>
          <w:szCs w:val="28"/>
        </w:rPr>
        <w:t xml:space="preserve"> </w:t>
      </w:r>
    </w:p>
    <w:p w:rsidR="00361657" w:rsidRDefault="005D7678" w:rsidP="003616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1 год, истекший период 2012</w:t>
      </w:r>
      <w:r w:rsidR="00646E1F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  <w:r w:rsidR="00646E1F">
        <w:rPr>
          <w:b/>
          <w:sz w:val="28"/>
          <w:szCs w:val="28"/>
        </w:rPr>
        <w:t>.</w:t>
      </w:r>
    </w:p>
    <w:p w:rsidR="00361657" w:rsidRDefault="00361657" w:rsidP="00361657">
      <w:pPr>
        <w:jc w:val="both"/>
        <w:rPr>
          <w:b/>
          <w:sz w:val="28"/>
          <w:szCs w:val="28"/>
        </w:rPr>
      </w:pPr>
    </w:p>
    <w:p w:rsidR="00361657" w:rsidRPr="00677D2B" w:rsidRDefault="00361657" w:rsidP="00361657">
      <w:pPr>
        <w:jc w:val="both"/>
        <w:rPr>
          <w:sz w:val="28"/>
          <w:szCs w:val="28"/>
        </w:rPr>
      </w:pPr>
      <w:proofErr w:type="spellStart"/>
      <w:r w:rsidRPr="00677D2B">
        <w:rPr>
          <w:sz w:val="28"/>
          <w:szCs w:val="28"/>
        </w:rPr>
        <w:t>р.п</w:t>
      </w:r>
      <w:proofErr w:type="spellEnd"/>
      <w:r w:rsidRPr="00677D2B">
        <w:rPr>
          <w:sz w:val="28"/>
          <w:szCs w:val="28"/>
        </w:rPr>
        <w:t xml:space="preserve">. Чердаклы                                                                        </w:t>
      </w:r>
      <w:r w:rsidR="00417D5D">
        <w:rPr>
          <w:sz w:val="28"/>
          <w:szCs w:val="28"/>
        </w:rPr>
        <w:t>22</w:t>
      </w:r>
      <w:bookmarkStart w:id="0" w:name="_GoBack"/>
      <w:bookmarkEnd w:id="0"/>
      <w:r w:rsidR="005D7678" w:rsidRPr="00677D2B">
        <w:rPr>
          <w:sz w:val="28"/>
          <w:szCs w:val="28"/>
        </w:rPr>
        <w:t xml:space="preserve"> марта 2012</w:t>
      </w:r>
      <w:r w:rsidRPr="00677D2B">
        <w:rPr>
          <w:sz w:val="28"/>
          <w:szCs w:val="28"/>
        </w:rPr>
        <w:t xml:space="preserve"> г.</w:t>
      </w:r>
    </w:p>
    <w:p w:rsidR="00361657" w:rsidRPr="00677D2B" w:rsidRDefault="00361657" w:rsidP="00361657">
      <w:pPr>
        <w:jc w:val="both"/>
        <w:rPr>
          <w:sz w:val="28"/>
          <w:szCs w:val="28"/>
        </w:rPr>
      </w:pPr>
    </w:p>
    <w:p w:rsidR="00361657" w:rsidRDefault="00361657" w:rsidP="00361657">
      <w:pPr>
        <w:jc w:val="both"/>
        <w:rPr>
          <w:b/>
          <w:sz w:val="28"/>
          <w:szCs w:val="28"/>
        </w:rPr>
      </w:pPr>
    </w:p>
    <w:p w:rsidR="00361657" w:rsidRDefault="00361657" w:rsidP="003616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proofErr w:type="gramStart"/>
      <w:r w:rsidR="00CD43BA" w:rsidRPr="00CD43BA">
        <w:rPr>
          <w:sz w:val="28"/>
          <w:szCs w:val="28"/>
        </w:rPr>
        <w:t>В соответствии</w:t>
      </w:r>
      <w:r w:rsidR="00CD43BA">
        <w:rPr>
          <w:b/>
          <w:sz w:val="28"/>
          <w:szCs w:val="28"/>
        </w:rPr>
        <w:t xml:space="preserve"> </w:t>
      </w:r>
      <w:r w:rsidR="00CD43BA" w:rsidRPr="00CD43BA">
        <w:rPr>
          <w:sz w:val="28"/>
          <w:szCs w:val="28"/>
        </w:rPr>
        <w:t>с</w:t>
      </w:r>
      <w:r w:rsidR="00CD43BA">
        <w:rPr>
          <w:b/>
          <w:sz w:val="28"/>
          <w:szCs w:val="28"/>
        </w:rPr>
        <w:t xml:space="preserve"> </w:t>
      </w:r>
      <w:r w:rsidRPr="00C450CE">
        <w:rPr>
          <w:sz w:val="28"/>
          <w:szCs w:val="28"/>
        </w:rPr>
        <w:t>план</w:t>
      </w:r>
      <w:r w:rsidR="00CD43BA">
        <w:rPr>
          <w:sz w:val="28"/>
          <w:szCs w:val="28"/>
        </w:rPr>
        <w:t>ом</w:t>
      </w:r>
      <w:r w:rsidRPr="00C450CE">
        <w:rPr>
          <w:sz w:val="28"/>
          <w:szCs w:val="28"/>
        </w:rPr>
        <w:t xml:space="preserve"> работы Контрольно-</w:t>
      </w:r>
      <w:r w:rsidR="005D7678">
        <w:rPr>
          <w:sz w:val="28"/>
          <w:szCs w:val="28"/>
        </w:rPr>
        <w:t>счетной комиссии Совета депутатов МО «</w:t>
      </w:r>
      <w:proofErr w:type="spellStart"/>
      <w:r w:rsidR="005D7678">
        <w:rPr>
          <w:sz w:val="28"/>
          <w:szCs w:val="28"/>
        </w:rPr>
        <w:t>Чердаклинский</w:t>
      </w:r>
      <w:proofErr w:type="spellEnd"/>
      <w:r w:rsidR="005D7678">
        <w:rPr>
          <w:sz w:val="28"/>
          <w:szCs w:val="28"/>
        </w:rPr>
        <w:t xml:space="preserve"> район» на 2012</w:t>
      </w:r>
      <w:r w:rsidR="00CD43BA">
        <w:rPr>
          <w:sz w:val="28"/>
          <w:szCs w:val="28"/>
        </w:rPr>
        <w:t xml:space="preserve"> год, утвержденным</w:t>
      </w:r>
      <w:r w:rsidRPr="00C450CE">
        <w:rPr>
          <w:sz w:val="28"/>
          <w:szCs w:val="28"/>
        </w:rPr>
        <w:t xml:space="preserve"> </w:t>
      </w:r>
      <w:r w:rsidR="005D7678">
        <w:rPr>
          <w:sz w:val="28"/>
          <w:szCs w:val="28"/>
        </w:rPr>
        <w:t>Председателем Контрольно-счетной комиссии Совета депутатов МО «</w:t>
      </w:r>
      <w:proofErr w:type="spellStart"/>
      <w:r w:rsidR="005D7678">
        <w:rPr>
          <w:sz w:val="28"/>
          <w:szCs w:val="28"/>
        </w:rPr>
        <w:t>Чердаклинский</w:t>
      </w:r>
      <w:proofErr w:type="spellEnd"/>
      <w:r w:rsidR="005D7678">
        <w:rPr>
          <w:sz w:val="28"/>
          <w:szCs w:val="28"/>
        </w:rPr>
        <w:t xml:space="preserve"> район» от 12.01.2012 г.</w:t>
      </w:r>
      <w:r w:rsidRPr="00C450CE">
        <w:rPr>
          <w:sz w:val="28"/>
          <w:szCs w:val="28"/>
        </w:rPr>
        <w:t xml:space="preserve">, </w:t>
      </w:r>
      <w:r w:rsidR="0005568F">
        <w:rPr>
          <w:sz w:val="28"/>
          <w:szCs w:val="28"/>
        </w:rPr>
        <w:t>поручение</w:t>
      </w:r>
      <w:r w:rsidR="00CD43BA">
        <w:rPr>
          <w:sz w:val="28"/>
          <w:szCs w:val="28"/>
        </w:rPr>
        <w:t>м</w:t>
      </w:r>
      <w:r w:rsidR="0005568F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проведени</w:t>
      </w:r>
      <w:r w:rsidR="0005568F">
        <w:rPr>
          <w:sz w:val="28"/>
          <w:szCs w:val="28"/>
        </w:rPr>
        <w:t>е</w:t>
      </w:r>
      <w:r w:rsidR="005D7678">
        <w:rPr>
          <w:sz w:val="28"/>
          <w:szCs w:val="28"/>
        </w:rPr>
        <w:t xml:space="preserve"> проверки от 08.02.2012 г. № 01</w:t>
      </w:r>
      <w:r w:rsidR="00CD43BA">
        <w:rPr>
          <w:sz w:val="28"/>
          <w:szCs w:val="28"/>
        </w:rPr>
        <w:t xml:space="preserve"> проведена проверка администрации  МО «Белоярское сельское поселение» по вопросу целевого и эффективного использования бюджетных средств, выделенных МО «Белоярское сельское поселение» </w:t>
      </w:r>
      <w:proofErr w:type="spellStart"/>
      <w:r w:rsidR="00CD43BA">
        <w:rPr>
          <w:sz w:val="28"/>
          <w:szCs w:val="28"/>
        </w:rPr>
        <w:t>Чердаклинского</w:t>
      </w:r>
      <w:proofErr w:type="spellEnd"/>
      <w:r w:rsidR="00CD43BA">
        <w:rPr>
          <w:sz w:val="28"/>
          <w:szCs w:val="28"/>
        </w:rPr>
        <w:t xml:space="preserve"> района Ульяновской области за</w:t>
      </w:r>
      <w:proofErr w:type="gramEnd"/>
      <w:r w:rsidR="00CD43BA">
        <w:rPr>
          <w:sz w:val="28"/>
          <w:szCs w:val="28"/>
        </w:rPr>
        <w:t xml:space="preserve"> 2011 год и истекший период 2012 года.</w:t>
      </w:r>
    </w:p>
    <w:p w:rsidR="00361657" w:rsidRPr="00C450CE" w:rsidRDefault="00CD43BA" w:rsidP="00CD43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D43BA">
        <w:rPr>
          <w:sz w:val="28"/>
          <w:szCs w:val="28"/>
        </w:rPr>
        <w:t>Проверка проведена в соответствии с Положением о Контрольно-счетной комиссии Совета депутатов муниципального образования «</w:t>
      </w:r>
      <w:proofErr w:type="spellStart"/>
      <w:r w:rsidRPr="00CD43BA">
        <w:rPr>
          <w:sz w:val="28"/>
          <w:szCs w:val="28"/>
        </w:rPr>
        <w:t>Чердаклинский</w:t>
      </w:r>
      <w:proofErr w:type="spellEnd"/>
      <w:r w:rsidRPr="00CD43BA">
        <w:rPr>
          <w:sz w:val="28"/>
          <w:szCs w:val="28"/>
        </w:rPr>
        <w:t xml:space="preserve"> район» Ульяновской области, утвержденным Решением Совета депутатов МО «</w:t>
      </w:r>
      <w:proofErr w:type="spellStart"/>
      <w:r w:rsidRPr="00CD43BA">
        <w:rPr>
          <w:sz w:val="28"/>
          <w:szCs w:val="28"/>
        </w:rPr>
        <w:t>Чердаклинский</w:t>
      </w:r>
      <w:proofErr w:type="spellEnd"/>
      <w:r w:rsidRPr="00CD43BA">
        <w:rPr>
          <w:sz w:val="28"/>
          <w:szCs w:val="28"/>
        </w:rPr>
        <w:t xml:space="preserve"> район» 19.09.2011 г. №57 аудитором </w:t>
      </w:r>
      <w:proofErr w:type="spellStart"/>
      <w:r w:rsidRPr="00CD43BA">
        <w:rPr>
          <w:sz w:val="28"/>
          <w:szCs w:val="28"/>
        </w:rPr>
        <w:t>Барышевой</w:t>
      </w:r>
      <w:proofErr w:type="spellEnd"/>
      <w:r w:rsidRPr="00CD43BA">
        <w:rPr>
          <w:sz w:val="28"/>
          <w:szCs w:val="28"/>
        </w:rPr>
        <w:t xml:space="preserve"> Н.Г..</w:t>
      </w:r>
    </w:p>
    <w:p w:rsidR="00361657" w:rsidRPr="00C450CE" w:rsidRDefault="00361657" w:rsidP="00361657">
      <w:pPr>
        <w:jc w:val="both"/>
        <w:rPr>
          <w:sz w:val="28"/>
          <w:szCs w:val="28"/>
        </w:rPr>
      </w:pPr>
    </w:p>
    <w:p w:rsidR="00361657" w:rsidRDefault="00CD43BA" w:rsidP="003F7CBA">
      <w:pPr>
        <w:rPr>
          <w:sz w:val="28"/>
          <w:szCs w:val="28"/>
        </w:rPr>
      </w:pPr>
      <w:r>
        <w:rPr>
          <w:b/>
          <w:sz w:val="28"/>
          <w:szCs w:val="28"/>
        </w:rPr>
        <w:t>В ходе  проверки было</w:t>
      </w:r>
      <w:r w:rsidR="00361657" w:rsidRPr="000E1C6C">
        <w:rPr>
          <w:b/>
          <w:sz w:val="28"/>
          <w:szCs w:val="28"/>
        </w:rPr>
        <w:t xml:space="preserve"> установлено</w:t>
      </w:r>
      <w:r w:rsidR="00361657" w:rsidRPr="00C450CE">
        <w:rPr>
          <w:sz w:val="28"/>
          <w:szCs w:val="28"/>
        </w:rPr>
        <w:t>:</w:t>
      </w:r>
    </w:p>
    <w:p w:rsidR="00E06357" w:rsidRDefault="00E06357" w:rsidP="00361657">
      <w:pPr>
        <w:jc w:val="both"/>
        <w:rPr>
          <w:sz w:val="28"/>
          <w:szCs w:val="28"/>
        </w:rPr>
      </w:pPr>
    </w:p>
    <w:p w:rsidR="00E06357" w:rsidRDefault="000E1C6C" w:rsidP="001D74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сновным правовым актом в системе правового регулирования </w:t>
      </w:r>
      <w:r w:rsidR="00E06357">
        <w:rPr>
          <w:sz w:val="28"/>
          <w:szCs w:val="28"/>
        </w:rPr>
        <w:t xml:space="preserve">вопросов местного самоуправления на территории поселения является Устав МО </w:t>
      </w:r>
    </w:p>
    <w:p w:rsidR="00283501" w:rsidRDefault="00E06357" w:rsidP="001D74F5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D7678">
        <w:rPr>
          <w:sz w:val="28"/>
          <w:szCs w:val="28"/>
        </w:rPr>
        <w:t>Белоярское сельское</w:t>
      </w:r>
      <w:r>
        <w:rPr>
          <w:sz w:val="28"/>
          <w:szCs w:val="28"/>
        </w:rPr>
        <w:t xml:space="preserve"> поселение» Ульяновской области, который принят решением Совета депутатов МО «</w:t>
      </w:r>
      <w:r w:rsidR="005D7678">
        <w:rPr>
          <w:sz w:val="28"/>
          <w:szCs w:val="28"/>
        </w:rPr>
        <w:t>Белоярское сельское</w:t>
      </w:r>
      <w:r>
        <w:rPr>
          <w:sz w:val="28"/>
          <w:szCs w:val="28"/>
        </w:rPr>
        <w:t xml:space="preserve"> поселение»</w:t>
      </w:r>
      <w:r w:rsidR="00391FC7">
        <w:rPr>
          <w:sz w:val="28"/>
          <w:szCs w:val="28"/>
        </w:rPr>
        <w:t xml:space="preserve">  Ульяновской области 14 ноября 2005 г № 9.</w:t>
      </w:r>
      <w:r w:rsidR="00EE29E5">
        <w:rPr>
          <w:sz w:val="28"/>
          <w:szCs w:val="28"/>
        </w:rPr>
        <w:t xml:space="preserve"> </w:t>
      </w:r>
    </w:p>
    <w:p w:rsidR="0047322B" w:rsidRPr="00615A75" w:rsidRDefault="00391CEE" w:rsidP="00615A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345D8" w:rsidRPr="003F7CBA" w:rsidRDefault="00615A75" w:rsidP="001211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</w:t>
      </w:r>
      <w:r w:rsidR="006345D8" w:rsidRPr="003F7CBA">
        <w:rPr>
          <w:sz w:val="28"/>
          <w:szCs w:val="28"/>
        </w:rPr>
        <w:t>дминистрацией МО  «</w:t>
      </w:r>
      <w:r w:rsidR="005D7678">
        <w:rPr>
          <w:sz w:val="28"/>
          <w:szCs w:val="28"/>
        </w:rPr>
        <w:t>Белоярское сельское</w:t>
      </w:r>
      <w:r w:rsidR="006345D8" w:rsidRPr="003F7CBA">
        <w:rPr>
          <w:sz w:val="28"/>
          <w:szCs w:val="28"/>
        </w:rPr>
        <w:t xml:space="preserve"> п</w:t>
      </w:r>
      <w:r w:rsidR="000E6460" w:rsidRPr="003F7CBA">
        <w:rPr>
          <w:sz w:val="28"/>
          <w:szCs w:val="28"/>
        </w:rPr>
        <w:t>оселение» с администрацией МО «</w:t>
      </w:r>
      <w:proofErr w:type="spellStart"/>
      <w:r>
        <w:rPr>
          <w:sz w:val="28"/>
          <w:szCs w:val="28"/>
        </w:rPr>
        <w:t>Чердаклинский</w:t>
      </w:r>
      <w:proofErr w:type="spellEnd"/>
      <w:r>
        <w:rPr>
          <w:sz w:val="28"/>
          <w:szCs w:val="28"/>
        </w:rPr>
        <w:t xml:space="preserve"> район» заключены и действуют </w:t>
      </w:r>
      <w:r w:rsidR="006345D8" w:rsidRPr="003F7CBA">
        <w:rPr>
          <w:sz w:val="28"/>
          <w:szCs w:val="28"/>
        </w:rPr>
        <w:t xml:space="preserve"> соглашения о передаче</w:t>
      </w:r>
      <w:r w:rsidR="002B43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нятии) части  полномочий по </w:t>
      </w:r>
      <w:r w:rsidRPr="003F7CBA">
        <w:rPr>
          <w:sz w:val="28"/>
          <w:szCs w:val="28"/>
        </w:rPr>
        <w:t>осуществлению внутреннего финансового контроля</w:t>
      </w:r>
      <w:r>
        <w:rPr>
          <w:sz w:val="28"/>
          <w:szCs w:val="28"/>
        </w:rPr>
        <w:t>;</w:t>
      </w:r>
      <w:r w:rsidRPr="00615A75">
        <w:rPr>
          <w:sz w:val="28"/>
          <w:szCs w:val="28"/>
        </w:rPr>
        <w:t xml:space="preserve"> </w:t>
      </w:r>
      <w:r w:rsidRPr="003F7CBA">
        <w:rPr>
          <w:sz w:val="28"/>
          <w:szCs w:val="28"/>
        </w:rPr>
        <w:t>по размещению муниципального заказа на пос</w:t>
      </w:r>
      <w:r>
        <w:rPr>
          <w:sz w:val="28"/>
          <w:szCs w:val="28"/>
        </w:rPr>
        <w:t>тавку товаров, выполнение работ,</w:t>
      </w:r>
      <w:r w:rsidRPr="003F7CBA">
        <w:rPr>
          <w:sz w:val="28"/>
          <w:szCs w:val="28"/>
        </w:rPr>
        <w:t xml:space="preserve"> оказан</w:t>
      </w:r>
      <w:r>
        <w:rPr>
          <w:sz w:val="28"/>
          <w:szCs w:val="28"/>
        </w:rPr>
        <w:t xml:space="preserve">ия услуг для муниципальных нужд; </w:t>
      </w:r>
      <w:r w:rsidRPr="003F7CBA">
        <w:rPr>
          <w:sz w:val="28"/>
          <w:szCs w:val="28"/>
        </w:rPr>
        <w:t xml:space="preserve">по осуществлению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бюджета и</w:t>
      </w:r>
      <w:r w:rsidRPr="003F7CBA">
        <w:rPr>
          <w:sz w:val="28"/>
          <w:szCs w:val="28"/>
        </w:rPr>
        <w:t xml:space="preserve"> контроля за использованием бюджетных средств</w:t>
      </w:r>
      <w:r>
        <w:rPr>
          <w:sz w:val="28"/>
          <w:szCs w:val="28"/>
        </w:rPr>
        <w:t xml:space="preserve">; </w:t>
      </w:r>
      <w:r w:rsidRPr="003F7CBA">
        <w:rPr>
          <w:sz w:val="28"/>
          <w:szCs w:val="28"/>
        </w:rPr>
        <w:t>по организации библиотечного обслуживания населения</w:t>
      </w:r>
      <w:r>
        <w:rPr>
          <w:sz w:val="28"/>
          <w:szCs w:val="28"/>
        </w:rPr>
        <w:t>.</w:t>
      </w:r>
    </w:p>
    <w:p w:rsidR="006345D8" w:rsidRDefault="006345D8" w:rsidP="0047322B">
      <w:pPr>
        <w:jc w:val="both"/>
      </w:pPr>
    </w:p>
    <w:p w:rsidR="001E0D64" w:rsidRDefault="00E81D6D" w:rsidP="00615A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15A75">
        <w:rPr>
          <w:sz w:val="28"/>
          <w:szCs w:val="28"/>
        </w:rPr>
        <w:t>А</w:t>
      </w:r>
      <w:r w:rsidR="00615A75" w:rsidRPr="00A75759">
        <w:rPr>
          <w:sz w:val="28"/>
          <w:szCs w:val="28"/>
        </w:rPr>
        <w:t>дминистрация  МО «Белоярское сельское поселение» не обладает оперативной информацией о наличии нефинансовых активов</w:t>
      </w:r>
      <w:r w:rsidR="00615A75">
        <w:rPr>
          <w:sz w:val="28"/>
          <w:szCs w:val="28"/>
        </w:rPr>
        <w:t>, т.к. в</w:t>
      </w:r>
      <w:r w:rsidR="00615A75">
        <w:rPr>
          <w:b/>
          <w:i/>
          <w:sz w:val="28"/>
          <w:szCs w:val="28"/>
        </w:rPr>
        <w:t xml:space="preserve"> нарушение Постановления</w:t>
      </w:r>
      <w:r w:rsidR="00615A75" w:rsidRPr="001E1593">
        <w:rPr>
          <w:b/>
          <w:i/>
          <w:sz w:val="28"/>
          <w:szCs w:val="28"/>
        </w:rPr>
        <w:t xml:space="preserve"> Госкомстата РФ от 21.01.2003 N 7 "Об утверждении унифицированных форм первичной учетной документации по учету </w:t>
      </w:r>
      <w:r w:rsidR="00615A75" w:rsidRPr="001E1593">
        <w:rPr>
          <w:b/>
          <w:i/>
          <w:sz w:val="28"/>
          <w:szCs w:val="28"/>
        </w:rPr>
        <w:lastRenderedPageBreak/>
        <w:t xml:space="preserve">основных средств"  и  учетной политики </w:t>
      </w:r>
      <w:r w:rsidR="00615A75">
        <w:rPr>
          <w:b/>
          <w:i/>
          <w:sz w:val="28"/>
          <w:szCs w:val="28"/>
        </w:rPr>
        <w:t xml:space="preserve">администрации </w:t>
      </w:r>
      <w:r w:rsidR="00615A75" w:rsidRPr="001E1593">
        <w:rPr>
          <w:b/>
          <w:i/>
          <w:sz w:val="28"/>
          <w:szCs w:val="28"/>
        </w:rPr>
        <w:t>МО «Белоярское сельское поселение»</w:t>
      </w:r>
      <w:r w:rsidR="00615A75">
        <w:rPr>
          <w:sz w:val="28"/>
          <w:szCs w:val="28"/>
        </w:rPr>
        <w:t xml:space="preserve"> на протяжении проверяемого периода</w:t>
      </w:r>
      <w:r w:rsidR="003D5AD0">
        <w:rPr>
          <w:sz w:val="28"/>
          <w:szCs w:val="28"/>
        </w:rPr>
        <w:t xml:space="preserve"> не </w:t>
      </w:r>
    </w:p>
    <w:p w:rsidR="006A6269" w:rsidRDefault="003D5AD0" w:rsidP="004732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ведутся </w:t>
      </w:r>
      <w:r w:rsidRPr="005F0185">
        <w:rPr>
          <w:sz w:val="28"/>
          <w:szCs w:val="28"/>
        </w:rPr>
        <w:t>инвентарные карточки</w:t>
      </w:r>
      <w:r>
        <w:rPr>
          <w:sz w:val="28"/>
          <w:szCs w:val="28"/>
        </w:rPr>
        <w:t xml:space="preserve">, описи инвентарных карточек, инвентарный список и инвентарная книга </w:t>
      </w:r>
      <w:r w:rsidRPr="005F0185">
        <w:rPr>
          <w:sz w:val="28"/>
          <w:szCs w:val="28"/>
        </w:rPr>
        <w:t>учета основных средств</w:t>
      </w:r>
      <w:r>
        <w:rPr>
          <w:sz w:val="28"/>
          <w:szCs w:val="28"/>
        </w:rPr>
        <w:t>.</w:t>
      </w:r>
    </w:p>
    <w:p w:rsidR="003D5AD0" w:rsidRPr="003F7CBA" w:rsidRDefault="003D5AD0" w:rsidP="0047322B">
      <w:pPr>
        <w:jc w:val="both"/>
        <w:rPr>
          <w:sz w:val="28"/>
          <w:szCs w:val="28"/>
        </w:rPr>
      </w:pPr>
    </w:p>
    <w:p w:rsidR="00574550" w:rsidRPr="003F7CBA" w:rsidRDefault="00E81D6D" w:rsidP="003D5A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D5AD0">
        <w:rPr>
          <w:sz w:val="28"/>
          <w:szCs w:val="28"/>
        </w:rPr>
        <w:t xml:space="preserve">С работниками администрации </w:t>
      </w:r>
      <w:r w:rsidR="003D5AD0" w:rsidRPr="00E81D6D">
        <w:rPr>
          <w:b/>
          <w:i/>
          <w:sz w:val="28"/>
          <w:szCs w:val="28"/>
        </w:rPr>
        <w:t>в нарушение Трудового Кодекса Российской Федерации от 30.12.2001 г № 197-ФЗ</w:t>
      </w:r>
      <w:r w:rsidR="003D5AD0" w:rsidRPr="003F7CBA">
        <w:rPr>
          <w:sz w:val="28"/>
          <w:szCs w:val="28"/>
        </w:rPr>
        <w:t xml:space="preserve">  не заключены договора о полной материальной ответственности</w:t>
      </w:r>
      <w:r w:rsidR="003D5AD0">
        <w:rPr>
          <w:sz w:val="28"/>
          <w:szCs w:val="28"/>
        </w:rPr>
        <w:t>.</w:t>
      </w:r>
    </w:p>
    <w:p w:rsidR="00574550" w:rsidRDefault="003F7CBA" w:rsidP="003D5A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D5AD0" w:rsidRPr="003F7CBA" w:rsidRDefault="003D5AD0" w:rsidP="003D5A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41B92">
        <w:rPr>
          <w:sz w:val="28"/>
          <w:szCs w:val="28"/>
        </w:rPr>
        <w:t>В реестре муниципального имущества  не сведены итоговые показатели, не указана единица измерения балансовой и остаточной стоимостей.</w:t>
      </w:r>
      <w:r w:rsidRPr="003D5AD0">
        <w:rPr>
          <w:sz w:val="28"/>
          <w:szCs w:val="28"/>
        </w:rPr>
        <w:t xml:space="preserve"> </w:t>
      </w:r>
      <w:r w:rsidR="009D45DE">
        <w:rPr>
          <w:sz w:val="28"/>
          <w:szCs w:val="28"/>
        </w:rPr>
        <w:t>В нарушение ст.</w:t>
      </w:r>
      <w:r w:rsidR="009D45DE" w:rsidRPr="009D45DE">
        <w:rPr>
          <w:b/>
          <w:i/>
          <w:sz w:val="28"/>
          <w:szCs w:val="28"/>
        </w:rPr>
        <w:t xml:space="preserve"> </w:t>
      </w:r>
      <w:r w:rsidR="009D45DE" w:rsidRPr="00941B92">
        <w:rPr>
          <w:b/>
          <w:i/>
          <w:sz w:val="28"/>
          <w:szCs w:val="28"/>
        </w:rPr>
        <w:t>51 Федерального Закона  от 16.10.2003 № 131 – ФЗ</w:t>
      </w:r>
      <w:r w:rsidR="009D45DE">
        <w:rPr>
          <w:sz w:val="28"/>
          <w:szCs w:val="28"/>
        </w:rPr>
        <w:t xml:space="preserve"> о</w:t>
      </w:r>
      <w:r>
        <w:rPr>
          <w:sz w:val="28"/>
          <w:szCs w:val="28"/>
        </w:rPr>
        <w:t>бъекты нежилого фонда и сооружений</w:t>
      </w:r>
      <w:r w:rsidRPr="00941B92">
        <w:rPr>
          <w:sz w:val="28"/>
          <w:szCs w:val="28"/>
        </w:rPr>
        <w:t xml:space="preserve"> включен</w:t>
      </w:r>
      <w:r>
        <w:rPr>
          <w:sz w:val="28"/>
          <w:szCs w:val="28"/>
        </w:rPr>
        <w:t>ы</w:t>
      </w:r>
      <w:r w:rsidRPr="00941B92">
        <w:rPr>
          <w:sz w:val="28"/>
          <w:szCs w:val="28"/>
        </w:rPr>
        <w:t xml:space="preserve"> в реестр без указания </w:t>
      </w:r>
      <w:r>
        <w:rPr>
          <w:sz w:val="28"/>
          <w:szCs w:val="28"/>
        </w:rPr>
        <w:t xml:space="preserve">ряда </w:t>
      </w:r>
      <w:r w:rsidRPr="00941B92">
        <w:rPr>
          <w:sz w:val="28"/>
          <w:szCs w:val="28"/>
        </w:rPr>
        <w:t>реквизитов</w:t>
      </w:r>
      <w:r>
        <w:rPr>
          <w:sz w:val="28"/>
          <w:szCs w:val="28"/>
        </w:rPr>
        <w:t xml:space="preserve"> (к</w:t>
      </w:r>
      <w:r w:rsidR="009D45DE">
        <w:rPr>
          <w:sz w:val="28"/>
          <w:szCs w:val="28"/>
        </w:rPr>
        <w:t>адастрового</w:t>
      </w:r>
      <w:r w:rsidRPr="00941B92">
        <w:rPr>
          <w:sz w:val="28"/>
          <w:szCs w:val="28"/>
        </w:rPr>
        <w:t xml:space="preserve"> номер</w:t>
      </w:r>
      <w:r w:rsidR="009D45DE">
        <w:rPr>
          <w:sz w:val="28"/>
          <w:szCs w:val="28"/>
        </w:rPr>
        <w:t>а</w:t>
      </w:r>
      <w:r w:rsidRPr="00941B92">
        <w:rPr>
          <w:sz w:val="28"/>
          <w:szCs w:val="28"/>
        </w:rPr>
        <w:t xml:space="preserve"> объекта</w:t>
      </w:r>
      <w:r>
        <w:rPr>
          <w:sz w:val="28"/>
          <w:szCs w:val="28"/>
        </w:rPr>
        <w:t>, правообладателя, назначения объекта, ограничения или обременения</w:t>
      </w:r>
      <w:r w:rsidR="009D45DE">
        <w:rPr>
          <w:sz w:val="28"/>
          <w:szCs w:val="28"/>
        </w:rPr>
        <w:t>).</w:t>
      </w:r>
    </w:p>
    <w:p w:rsidR="004E06C8" w:rsidRPr="00941B92" w:rsidRDefault="00E81D6D" w:rsidP="006A6269">
      <w:pPr>
        <w:jc w:val="both"/>
        <w:rPr>
          <w:sz w:val="28"/>
          <w:szCs w:val="28"/>
        </w:rPr>
      </w:pPr>
      <w:r w:rsidRPr="00941B92">
        <w:rPr>
          <w:sz w:val="28"/>
          <w:szCs w:val="28"/>
        </w:rPr>
        <w:t xml:space="preserve">  </w:t>
      </w:r>
      <w:r w:rsidR="00086FC5" w:rsidRPr="00941B92">
        <w:rPr>
          <w:sz w:val="28"/>
          <w:szCs w:val="28"/>
        </w:rPr>
        <w:t xml:space="preserve"> </w:t>
      </w:r>
    </w:p>
    <w:p w:rsidR="00642DDF" w:rsidRPr="00941B92" w:rsidRDefault="009D45DE" w:rsidP="009D45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</w:t>
      </w:r>
      <w:r w:rsidRPr="001F0774">
        <w:rPr>
          <w:sz w:val="28"/>
          <w:szCs w:val="28"/>
        </w:rPr>
        <w:t>дминистрация поселения не обладает оперативными данными об объектах, находящихся в муниципальной собственности, которые переданы в аренду или использовались юридическими лицами без оформления арендных отношений, а также о задолженности арендаторов за пользование нежилыми помещениями</w:t>
      </w:r>
      <w:r>
        <w:rPr>
          <w:sz w:val="28"/>
          <w:szCs w:val="28"/>
        </w:rPr>
        <w:t>.</w:t>
      </w:r>
      <w:r w:rsidRPr="009D45D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1F0774">
        <w:rPr>
          <w:sz w:val="28"/>
          <w:szCs w:val="28"/>
        </w:rPr>
        <w:t xml:space="preserve">еестр договоров аренды в </w:t>
      </w:r>
      <w:r w:rsidR="007244F9">
        <w:rPr>
          <w:sz w:val="28"/>
          <w:szCs w:val="28"/>
        </w:rPr>
        <w:t>проверяемом периоде не</w:t>
      </w:r>
      <w:r w:rsidR="00642DDF">
        <w:rPr>
          <w:sz w:val="28"/>
          <w:szCs w:val="28"/>
        </w:rPr>
        <w:t xml:space="preserve"> </w:t>
      </w:r>
      <w:r w:rsidR="007244F9">
        <w:rPr>
          <w:sz w:val="28"/>
          <w:szCs w:val="28"/>
        </w:rPr>
        <w:t>ведется</w:t>
      </w:r>
      <w:r w:rsidRPr="001F0774">
        <w:rPr>
          <w:sz w:val="28"/>
          <w:szCs w:val="28"/>
        </w:rPr>
        <w:t>.</w:t>
      </w:r>
    </w:p>
    <w:p w:rsidR="004E06C8" w:rsidRDefault="00642DDF" w:rsidP="00447A56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42DDF">
        <w:rPr>
          <w:sz w:val="28"/>
          <w:szCs w:val="28"/>
        </w:rPr>
        <w:t>В течени</w:t>
      </w:r>
      <w:proofErr w:type="gramStart"/>
      <w:r w:rsidRPr="00642DDF">
        <w:rPr>
          <w:sz w:val="28"/>
          <w:szCs w:val="28"/>
        </w:rPr>
        <w:t>и</w:t>
      </w:r>
      <w:proofErr w:type="gramEnd"/>
      <w:r w:rsidRPr="00642DDF">
        <w:rPr>
          <w:sz w:val="28"/>
          <w:szCs w:val="28"/>
        </w:rPr>
        <w:t xml:space="preserve"> 4,5 лет арендных отношений ставка арендной платы </w:t>
      </w:r>
      <w:r>
        <w:rPr>
          <w:sz w:val="28"/>
          <w:szCs w:val="28"/>
        </w:rPr>
        <w:t xml:space="preserve">за использование </w:t>
      </w:r>
      <w:r w:rsidR="008D7765">
        <w:rPr>
          <w:sz w:val="28"/>
          <w:szCs w:val="28"/>
        </w:rPr>
        <w:t xml:space="preserve">нежилых </w:t>
      </w:r>
      <w:r>
        <w:rPr>
          <w:sz w:val="28"/>
          <w:szCs w:val="28"/>
        </w:rPr>
        <w:t xml:space="preserve">помещений под структурные подразделения АКСБ </w:t>
      </w:r>
      <w:r w:rsidR="008D77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Ф (ОАО) </w:t>
      </w:r>
      <w:r w:rsidR="008D7765">
        <w:rPr>
          <w:sz w:val="28"/>
          <w:szCs w:val="28"/>
        </w:rPr>
        <w:t xml:space="preserve">и торговую точку </w:t>
      </w:r>
      <w:r w:rsidR="00BE3602">
        <w:rPr>
          <w:sz w:val="28"/>
          <w:szCs w:val="28"/>
        </w:rPr>
        <w:t xml:space="preserve">ИП Титовой И.А. </w:t>
      </w:r>
      <w:r w:rsidRPr="00642DDF">
        <w:rPr>
          <w:sz w:val="28"/>
          <w:szCs w:val="28"/>
        </w:rPr>
        <w:t>остается неизменной, когда  возможно её  повысить и таким образом, увеличить  доходную базу поселения</w:t>
      </w:r>
      <w:r>
        <w:rPr>
          <w:sz w:val="28"/>
          <w:szCs w:val="28"/>
        </w:rPr>
        <w:t>.</w:t>
      </w:r>
      <w:r w:rsidR="00BE3602" w:rsidRPr="00BE3602">
        <w:rPr>
          <w:iCs/>
          <w:sz w:val="28"/>
          <w:szCs w:val="28"/>
        </w:rPr>
        <w:t xml:space="preserve"> </w:t>
      </w:r>
      <w:r w:rsidR="00BE3602" w:rsidRPr="00484541">
        <w:rPr>
          <w:iCs/>
          <w:sz w:val="28"/>
          <w:szCs w:val="28"/>
        </w:rPr>
        <w:t xml:space="preserve">Расчеты арендной платы составлены Главой поселения </w:t>
      </w:r>
      <w:proofErr w:type="spellStart"/>
      <w:r w:rsidR="00BE3602" w:rsidRPr="00484541">
        <w:rPr>
          <w:iCs/>
          <w:sz w:val="28"/>
          <w:szCs w:val="28"/>
        </w:rPr>
        <w:t>Н.Ф.Архиповым</w:t>
      </w:r>
      <w:proofErr w:type="spellEnd"/>
      <w:r w:rsidR="00BE3602">
        <w:rPr>
          <w:iCs/>
          <w:sz w:val="28"/>
          <w:szCs w:val="28"/>
        </w:rPr>
        <w:t>.</w:t>
      </w:r>
    </w:p>
    <w:p w:rsidR="00BE3602" w:rsidRPr="003F7CBA" w:rsidRDefault="00BE3602" w:rsidP="00447A56">
      <w:pPr>
        <w:jc w:val="both"/>
        <w:rPr>
          <w:sz w:val="28"/>
          <w:szCs w:val="28"/>
        </w:rPr>
      </w:pPr>
    </w:p>
    <w:p w:rsidR="00052AF5" w:rsidRPr="003F7CBA" w:rsidRDefault="00BE3602" w:rsidP="00BE3602">
      <w:pPr>
        <w:jc w:val="both"/>
        <w:rPr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    Б</w:t>
      </w:r>
      <w:r w:rsidRPr="00433E39">
        <w:rPr>
          <w:b/>
          <w:i/>
          <w:sz w:val="28"/>
          <w:szCs w:val="28"/>
        </w:rPr>
        <w:t xml:space="preserve">ухгалтерский учет </w:t>
      </w:r>
      <w:r>
        <w:rPr>
          <w:b/>
          <w:i/>
          <w:sz w:val="28"/>
          <w:szCs w:val="28"/>
        </w:rPr>
        <w:t>в администрации муниципального образования</w:t>
      </w:r>
      <w:r w:rsidRPr="00433E39">
        <w:rPr>
          <w:b/>
          <w:i/>
          <w:sz w:val="28"/>
          <w:szCs w:val="28"/>
        </w:rPr>
        <w:t xml:space="preserve"> в 2011 году не соответствует единому порядку ведения бюджетного учета</w:t>
      </w:r>
      <w:r w:rsidRPr="00484541">
        <w:rPr>
          <w:sz w:val="28"/>
          <w:szCs w:val="28"/>
        </w:rPr>
        <w:t>.</w:t>
      </w:r>
    </w:p>
    <w:p w:rsidR="00200C90" w:rsidRPr="00484541" w:rsidRDefault="004139CA" w:rsidP="008A11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943A06" w:rsidRPr="00484541">
        <w:rPr>
          <w:sz w:val="28"/>
          <w:szCs w:val="28"/>
        </w:rPr>
        <w:t>Согласно п.2 У</w:t>
      </w:r>
      <w:r w:rsidR="003F55A2" w:rsidRPr="00484541">
        <w:rPr>
          <w:sz w:val="28"/>
          <w:szCs w:val="28"/>
        </w:rPr>
        <w:t xml:space="preserve">четной политики </w:t>
      </w:r>
      <w:r w:rsidR="00BE3602">
        <w:rPr>
          <w:sz w:val="28"/>
          <w:szCs w:val="28"/>
        </w:rPr>
        <w:t>МУ администрации</w:t>
      </w:r>
      <w:r w:rsidR="00BE3602" w:rsidRPr="00BE3602">
        <w:rPr>
          <w:sz w:val="28"/>
          <w:szCs w:val="28"/>
        </w:rPr>
        <w:t xml:space="preserve"> МО «Белоярское сельское поселение»</w:t>
      </w:r>
      <w:r w:rsidR="003F55A2" w:rsidRPr="00484541">
        <w:rPr>
          <w:sz w:val="28"/>
          <w:szCs w:val="28"/>
        </w:rPr>
        <w:t xml:space="preserve">, </w:t>
      </w:r>
      <w:r w:rsidR="00BE3602">
        <w:rPr>
          <w:sz w:val="28"/>
          <w:szCs w:val="28"/>
        </w:rPr>
        <w:t>утвержденной</w:t>
      </w:r>
      <w:r w:rsidR="00BE3602" w:rsidRPr="00BE3602">
        <w:rPr>
          <w:sz w:val="28"/>
          <w:szCs w:val="28"/>
        </w:rPr>
        <w:t xml:space="preserve"> распоряжением главы администрации от 01.04.2011 г № 02-р</w:t>
      </w:r>
      <w:r w:rsidR="00BE3602">
        <w:rPr>
          <w:sz w:val="28"/>
          <w:szCs w:val="28"/>
        </w:rPr>
        <w:t>,</w:t>
      </w:r>
      <w:r w:rsidR="00BE3602" w:rsidRPr="00BE3602">
        <w:rPr>
          <w:sz w:val="28"/>
          <w:szCs w:val="28"/>
        </w:rPr>
        <w:t xml:space="preserve"> </w:t>
      </w:r>
      <w:r w:rsidR="003F55A2" w:rsidRPr="00BE3602">
        <w:rPr>
          <w:b/>
          <w:i/>
          <w:sz w:val="28"/>
          <w:szCs w:val="28"/>
        </w:rPr>
        <w:t xml:space="preserve">бухгалтерский учет осуществляется на основании ряда нормативно-правовых актов, утративших свою </w:t>
      </w:r>
      <w:r w:rsidR="00943A06" w:rsidRPr="00BE3602">
        <w:rPr>
          <w:b/>
          <w:i/>
          <w:sz w:val="28"/>
          <w:szCs w:val="28"/>
        </w:rPr>
        <w:t>юридическую силу</w:t>
      </w:r>
      <w:r w:rsidR="00943A06" w:rsidRPr="00484541">
        <w:rPr>
          <w:sz w:val="28"/>
          <w:szCs w:val="28"/>
        </w:rPr>
        <w:t xml:space="preserve"> - </w:t>
      </w:r>
      <w:r w:rsidR="003F55A2" w:rsidRPr="00484541">
        <w:rPr>
          <w:sz w:val="28"/>
          <w:szCs w:val="28"/>
        </w:rPr>
        <w:t>Приказов Минфина РФ №168-н от 08.12.2006 г., №148-н от 30.12.2008 г., №72-н от 24.08.2007 г.</w:t>
      </w:r>
      <w:r w:rsidR="00943A06" w:rsidRPr="00484541">
        <w:rPr>
          <w:sz w:val="28"/>
          <w:szCs w:val="28"/>
        </w:rPr>
        <w:t>.</w:t>
      </w:r>
      <w:r w:rsidR="003F55A2" w:rsidRPr="00484541">
        <w:rPr>
          <w:sz w:val="28"/>
          <w:szCs w:val="28"/>
        </w:rPr>
        <w:t xml:space="preserve"> </w:t>
      </w:r>
      <w:r w:rsidR="00105475" w:rsidRPr="00484541">
        <w:rPr>
          <w:sz w:val="28"/>
          <w:szCs w:val="28"/>
        </w:rPr>
        <w:t xml:space="preserve">В свою очередь, </w:t>
      </w:r>
      <w:r w:rsidR="003F55A2" w:rsidRPr="00484541">
        <w:rPr>
          <w:sz w:val="28"/>
          <w:szCs w:val="28"/>
        </w:rPr>
        <w:t>Приказы Минфина РФ  №</w:t>
      </w:r>
      <w:r w:rsidR="009B6EFB" w:rsidRPr="00484541">
        <w:rPr>
          <w:sz w:val="28"/>
          <w:szCs w:val="28"/>
        </w:rPr>
        <w:t xml:space="preserve"> </w:t>
      </w:r>
      <w:r w:rsidR="003F55A2" w:rsidRPr="00484541">
        <w:rPr>
          <w:sz w:val="28"/>
          <w:szCs w:val="28"/>
        </w:rPr>
        <w:t>34</w:t>
      </w:r>
      <w:r w:rsidR="009B6EFB" w:rsidRPr="00484541">
        <w:rPr>
          <w:sz w:val="28"/>
          <w:szCs w:val="28"/>
        </w:rPr>
        <w:t>-н</w:t>
      </w:r>
      <w:r w:rsidR="003F55A2" w:rsidRPr="00484541">
        <w:rPr>
          <w:sz w:val="28"/>
          <w:szCs w:val="28"/>
        </w:rPr>
        <w:t xml:space="preserve"> от 29.07.1998 г. и №106-н от 06.10.2008</w:t>
      </w:r>
      <w:proofErr w:type="gramEnd"/>
      <w:r w:rsidR="003F55A2" w:rsidRPr="00484541">
        <w:rPr>
          <w:sz w:val="28"/>
          <w:szCs w:val="28"/>
        </w:rPr>
        <w:t xml:space="preserve"> г. </w:t>
      </w:r>
      <w:r w:rsidR="000E3311" w:rsidRPr="00484541">
        <w:rPr>
          <w:sz w:val="28"/>
          <w:szCs w:val="28"/>
        </w:rPr>
        <w:t>определяют</w:t>
      </w:r>
      <w:r w:rsidR="009B6EFB" w:rsidRPr="00484541">
        <w:rPr>
          <w:sz w:val="28"/>
          <w:szCs w:val="28"/>
        </w:rPr>
        <w:t xml:space="preserve"> ведение бухгалтерского учета и составление бухгалтерской отчетности</w:t>
      </w:r>
      <w:r w:rsidR="00105475" w:rsidRPr="00484541">
        <w:rPr>
          <w:sz w:val="28"/>
          <w:szCs w:val="28"/>
        </w:rPr>
        <w:t xml:space="preserve"> юридическими</w:t>
      </w:r>
      <w:r w:rsidR="009B6EFB" w:rsidRPr="00484541">
        <w:rPr>
          <w:sz w:val="28"/>
          <w:szCs w:val="28"/>
        </w:rPr>
        <w:t xml:space="preserve"> лиц</w:t>
      </w:r>
      <w:r w:rsidR="00105475" w:rsidRPr="00484541">
        <w:rPr>
          <w:sz w:val="28"/>
          <w:szCs w:val="28"/>
        </w:rPr>
        <w:t>ами</w:t>
      </w:r>
      <w:r w:rsidR="009B6EFB" w:rsidRPr="00484541">
        <w:rPr>
          <w:sz w:val="28"/>
          <w:szCs w:val="28"/>
        </w:rPr>
        <w:t>,</w:t>
      </w:r>
      <w:r w:rsidR="00105475" w:rsidRPr="00484541">
        <w:rPr>
          <w:sz w:val="28"/>
          <w:szCs w:val="28"/>
        </w:rPr>
        <w:t xml:space="preserve"> </w:t>
      </w:r>
      <w:r w:rsidR="00943A06" w:rsidRPr="00484541">
        <w:rPr>
          <w:sz w:val="28"/>
          <w:szCs w:val="28"/>
        </w:rPr>
        <w:t xml:space="preserve">но </w:t>
      </w:r>
      <w:r w:rsidR="009B6EFB" w:rsidRPr="00484541">
        <w:rPr>
          <w:sz w:val="28"/>
          <w:szCs w:val="28"/>
        </w:rPr>
        <w:t>за исключением государственных и муниципальных учреждений.</w:t>
      </w:r>
    </w:p>
    <w:p w:rsidR="00943A06" w:rsidRPr="00677D2B" w:rsidRDefault="00200C90" w:rsidP="00943A06">
      <w:pPr>
        <w:jc w:val="both"/>
        <w:rPr>
          <w:sz w:val="28"/>
          <w:szCs w:val="28"/>
        </w:rPr>
      </w:pPr>
      <w:r w:rsidRPr="00484541">
        <w:rPr>
          <w:sz w:val="28"/>
          <w:szCs w:val="28"/>
        </w:rPr>
        <w:t xml:space="preserve">  </w:t>
      </w:r>
    </w:p>
    <w:p w:rsidR="00912730" w:rsidRDefault="008A110C" w:rsidP="00BE3602">
      <w:pPr>
        <w:jc w:val="both"/>
        <w:rPr>
          <w:sz w:val="28"/>
          <w:szCs w:val="28"/>
        </w:rPr>
      </w:pPr>
      <w:r w:rsidRPr="00484541">
        <w:rPr>
          <w:sz w:val="28"/>
          <w:szCs w:val="28"/>
        </w:rPr>
        <w:t xml:space="preserve">     </w:t>
      </w:r>
      <w:r w:rsidR="00C35FA3" w:rsidRPr="00484541">
        <w:rPr>
          <w:b/>
          <w:i/>
          <w:sz w:val="28"/>
          <w:szCs w:val="28"/>
        </w:rPr>
        <w:t>В нарушение</w:t>
      </w:r>
      <w:r w:rsidR="00C35FA3" w:rsidRPr="00484541">
        <w:rPr>
          <w:b/>
          <w:i/>
        </w:rPr>
        <w:t xml:space="preserve"> </w:t>
      </w:r>
      <w:r w:rsidR="001D74F5" w:rsidRPr="001D74F5">
        <w:rPr>
          <w:b/>
          <w:i/>
          <w:sz w:val="28"/>
          <w:szCs w:val="28"/>
        </w:rPr>
        <w:t>Федерального закона от 21.11.1996 г №129-ФЗ</w:t>
      </w:r>
      <w:r w:rsidR="001D74F5" w:rsidRPr="001D74F5">
        <w:rPr>
          <w:b/>
          <w:sz w:val="28"/>
          <w:szCs w:val="28"/>
        </w:rPr>
        <w:t xml:space="preserve"> и</w:t>
      </w:r>
      <w:r w:rsidR="001D74F5">
        <w:rPr>
          <w:b/>
          <w:i/>
        </w:rPr>
        <w:t xml:space="preserve"> </w:t>
      </w:r>
      <w:r w:rsidR="00C35FA3" w:rsidRPr="00484541">
        <w:rPr>
          <w:b/>
          <w:i/>
          <w:sz w:val="28"/>
          <w:szCs w:val="28"/>
        </w:rPr>
        <w:t>распоряжения главы администрации МО «Белоярское сельское поселение» от 01.04.2011 г № 02-р</w:t>
      </w:r>
      <w:r w:rsidR="00C35FA3" w:rsidRPr="00484541">
        <w:rPr>
          <w:sz w:val="28"/>
          <w:szCs w:val="28"/>
        </w:rPr>
        <w:t xml:space="preserve"> данные </w:t>
      </w:r>
      <w:r w:rsidR="00A815C3" w:rsidRPr="00484541">
        <w:rPr>
          <w:sz w:val="28"/>
          <w:szCs w:val="28"/>
        </w:rPr>
        <w:t xml:space="preserve">о </w:t>
      </w:r>
      <w:r w:rsidR="00C35FA3" w:rsidRPr="00484541">
        <w:rPr>
          <w:sz w:val="28"/>
          <w:szCs w:val="28"/>
        </w:rPr>
        <w:t>проведенной инвентаризации перед составлением бухгалтерской отчетности за 2011 год в документации поселения отсутствуют.</w:t>
      </w:r>
      <w:r w:rsidR="00C35FA3">
        <w:rPr>
          <w:sz w:val="28"/>
          <w:szCs w:val="28"/>
        </w:rPr>
        <w:t xml:space="preserve"> </w:t>
      </w:r>
    </w:p>
    <w:p w:rsidR="00BE3602" w:rsidRPr="00BE3602" w:rsidRDefault="00BE3602" w:rsidP="00BE3602">
      <w:pPr>
        <w:jc w:val="both"/>
        <w:rPr>
          <w:sz w:val="28"/>
          <w:szCs w:val="28"/>
        </w:rPr>
      </w:pPr>
    </w:p>
    <w:p w:rsidR="00A83A2E" w:rsidRDefault="008A110C" w:rsidP="00A83A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E3602">
        <w:rPr>
          <w:b/>
          <w:i/>
          <w:sz w:val="28"/>
          <w:szCs w:val="28"/>
        </w:rPr>
        <w:t xml:space="preserve"> </w:t>
      </w:r>
      <w:r w:rsidR="00BE3602" w:rsidRPr="00BE3602">
        <w:rPr>
          <w:b/>
          <w:i/>
          <w:sz w:val="28"/>
          <w:szCs w:val="28"/>
        </w:rPr>
        <w:t>В</w:t>
      </w:r>
      <w:r w:rsidR="00BE3602">
        <w:rPr>
          <w:sz w:val="28"/>
          <w:szCs w:val="28"/>
        </w:rPr>
        <w:t xml:space="preserve"> </w:t>
      </w:r>
      <w:r w:rsidR="00A83A2E" w:rsidRPr="00237420">
        <w:rPr>
          <w:b/>
          <w:i/>
          <w:sz w:val="28"/>
          <w:szCs w:val="28"/>
        </w:rPr>
        <w:t>нарушение Письма Банка России от 04.10.1993 г №18 «Об утверждении «Порядка ведения кассовых операций в Российской Федерации»</w:t>
      </w:r>
      <w:r w:rsidR="00A83A2E" w:rsidRPr="00A83A2E">
        <w:rPr>
          <w:sz w:val="28"/>
          <w:szCs w:val="28"/>
        </w:rPr>
        <w:t xml:space="preserve"> ведением кассовых </w:t>
      </w:r>
      <w:r w:rsidR="00237420">
        <w:rPr>
          <w:sz w:val="28"/>
          <w:szCs w:val="28"/>
        </w:rPr>
        <w:t xml:space="preserve">операций в </w:t>
      </w:r>
      <w:r w:rsidR="00DE1F2A">
        <w:rPr>
          <w:sz w:val="28"/>
          <w:szCs w:val="28"/>
        </w:rPr>
        <w:t>администрации</w:t>
      </w:r>
      <w:r w:rsidR="00BE3602">
        <w:rPr>
          <w:sz w:val="28"/>
          <w:szCs w:val="28"/>
        </w:rPr>
        <w:t xml:space="preserve"> занимает</w:t>
      </w:r>
      <w:r w:rsidR="00237420">
        <w:rPr>
          <w:sz w:val="28"/>
          <w:szCs w:val="28"/>
        </w:rPr>
        <w:t>ся сотрудник</w:t>
      </w:r>
      <w:r w:rsidR="00A83A2E" w:rsidRPr="00A83A2E">
        <w:rPr>
          <w:sz w:val="28"/>
          <w:szCs w:val="28"/>
        </w:rPr>
        <w:t xml:space="preserve"> без издания приказа (постановления) руководителя о назначении кассира на работу или  о</w:t>
      </w:r>
      <w:r w:rsidR="00237420">
        <w:rPr>
          <w:sz w:val="28"/>
          <w:szCs w:val="28"/>
        </w:rPr>
        <w:t>б</w:t>
      </w:r>
      <w:r w:rsidR="00A83A2E" w:rsidRPr="00A83A2E">
        <w:rPr>
          <w:sz w:val="28"/>
          <w:szCs w:val="28"/>
        </w:rPr>
        <w:t xml:space="preserve"> </w:t>
      </w:r>
      <w:r w:rsidR="0067094E">
        <w:rPr>
          <w:sz w:val="28"/>
          <w:szCs w:val="28"/>
        </w:rPr>
        <w:t>исполнении обязанностей кассира и ознакомления с данным Порядком.</w:t>
      </w:r>
      <w:r w:rsidR="001D74F5">
        <w:rPr>
          <w:sz w:val="28"/>
          <w:szCs w:val="28"/>
        </w:rPr>
        <w:t xml:space="preserve"> К</w:t>
      </w:r>
      <w:r w:rsidR="001D74F5" w:rsidRPr="003F7CBA">
        <w:rPr>
          <w:sz w:val="28"/>
          <w:szCs w:val="28"/>
        </w:rPr>
        <w:t xml:space="preserve">ассовая книга за </w:t>
      </w:r>
      <w:r w:rsidR="001D74F5">
        <w:rPr>
          <w:sz w:val="28"/>
          <w:szCs w:val="28"/>
        </w:rPr>
        <w:t>март 2011</w:t>
      </w:r>
      <w:r w:rsidR="001D74F5" w:rsidRPr="003F7CBA">
        <w:rPr>
          <w:sz w:val="28"/>
          <w:szCs w:val="28"/>
        </w:rPr>
        <w:t xml:space="preserve"> год </w:t>
      </w:r>
      <w:r w:rsidR="001D74F5" w:rsidRPr="003F7CBA">
        <w:rPr>
          <w:rFonts w:eastAsiaTheme="minorHAnsi"/>
          <w:sz w:val="28"/>
          <w:szCs w:val="28"/>
          <w:lang w:eastAsia="en-US"/>
        </w:rPr>
        <w:t>не под</w:t>
      </w:r>
      <w:r w:rsidR="001D74F5">
        <w:rPr>
          <w:rFonts w:eastAsiaTheme="minorHAnsi"/>
          <w:sz w:val="28"/>
          <w:szCs w:val="28"/>
          <w:lang w:eastAsia="en-US"/>
        </w:rPr>
        <w:t>писана руководителем и кассиром.</w:t>
      </w:r>
    </w:p>
    <w:p w:rsidR="002A2FB1" w:rsidRPr="00A83A2E" w:rsidRDefault="002A2FB1" w:rsidP="00A83A2E">
      <w:pPr>
        <w:jc w:val="both"/>
        <w:rPr>
          <w:sz w:val="28"/>
          <w:szCs w:val="28"/>
        </w:rPr>
      </w:pPr>
    </w:p>
    <w:p w:rsidR="00A83A2E" w:rsidRPr="00A83A2E" w:rsidRDefault="00A83A2E" w:rsidP="00A83A2E">
      <w:pPr>
        <w:jc w:val="both"/>
        <w:rPr>
          <w:sz w:val="28"/>
          <w:szCs w:val="28"/>
        </w:rPr>
      </w:pPr>
      <w:r w:rsidRPr="00A83A2E">
        <w:rPr>
          <w:sz w:val="28"/>
          <w:szCs w:val="28"/>
        </w:rPr>
        <w:t xml:space="preserve">  </w:t>
      </w:r>
      <w:r w:rsidR="00FB2C8C">
        <w:rPr>
          <w:sz w:val="28"/>
          <w:szCs w:val="28"/>
        </w:rPr>
        <w:t xml:space="preserve"> </w:t>
      </w:r>
      <w:r w:rsidR="0067094E">
        <w:rPr>
          <w:sz w:val="28"/>
          <w:szCs w:val="28"/>
        </w:rPr>
        <w:t xml:space="preserve">В муниципальном образовании отсутствуют заявления </w:t>
      </w:r>
      <w:r w:rsidR="0067094E" w:rsidRPr="00A83A2E">
        <w:rPr>
          <w:sz w:val="28"/>
          <w:szCs w:val="28"/>
        </w:rPr>
        <w:t>на выдачу денег из кассы</w:t>
      </w:r>
      <w:r w:rsidR="0067094E">
        <w:rPr>
          <w:sz w:val="28"/>
          <w:szCs w:val="28"/>
        </w:rPr>
        <w:t xml:space="preserve">; ряд </w:t>
      </w:r>
      <w:r w:rsidR="0067094E" w:rsidRPr="00A83A2E">
        <w:rPr>
          <w:sz w:val="28"/>
          <w:szCs w:val="28"/>
        </w:rPr>
        <w:t>первичных документах, отражающих движение денежных средств</w:t>
      </w:r>
      <w:r w:rsidR="0067094E">
        <w:rPr>
          <w:sz w:val="28"/>
          <w:szCs w:val="28"/>
        </w:rPr>
        <w:t>, не подписан руководителем и кассиром;</w:t>
      </w:r>
      <w:r w:rsidR="00735831" w:rsidRPr="00735831">
        <w:rPr>
          <w:sz w:val="28"/>
          <w:szCs w:val="28"/>
        </w:rPr>
        <w:t xml:space="preserve"> </w:t>
      </w:r>
      <w:r w:rsidR="00735831">
        <w:rPr>
          <w:sz w:val="28"/>
          <w:szCs w:val="28"/>
        </w:rPr>
        <w:t>расчетно-платежные ведомости составлены без указания</w:t>
      </w:r>
      <w:r w:rsidR="00735831" w:rsidRPr="00A83A2E">
        <w:rPr>
          <w:sz w:val="28"/>
          <w:szCs w:val="28"/>
        </w:rPr>
        <w:t xml:space="preserve"> фактически выплаченных и подлежащих депонированию</w:t>
      </w:r>
      <w:r w:rsidR="00735831">
        <w:rPr>
          <w:sz w:val="28"/>
          <w:szCs w:val="28"/>
        </w:rPr>
        <w:t xml:space="preserve"> суммах</w:t>
      </w:r>
      <w:r w:rsidR="00E612E8">
        <w:rPr>
          <w:sz w:val="28"/>
          <w:szCs w:val="28"/>
        </w:rPr>
        <w:t>.</w:t>
      </w:r>
    </w:p>
    <w:p w:rsidR="00A83A2E" w:rsidRPr="00A83A2E" w:rsidRDefault="00A83A2E" w:rsidP="00A83A2E">
      <w:pPr>
        <w:jc w:val="both"/>
        <w:rPr>
          <w:sz w:val="28"/>
          <w:szCs w:val="28"/>
        </w:rPr>
      </w:pPr>
    </w:p>
    <w:p w:rsidR="00A83A2E" w:rsidRDefault="00A83A2E" w:rsidP="00A83A2E">
      <w:pPr>
        <w:jc w:val="both"/>
        <w:rPr>
          <w:sz w:val="28"/>
          <w:szCs w:val="28"/>
        </w:rPr>
      </w:pPr>
      <w:r w:rsidRPr="00A83A2E">
        <w:rPr>
          <w:sz w:val="28"/>
          <w:szCs w:val="28"/>
        </w:rPr>
        <w:t xml:space="preserve"> </w:t>
      </w:r>
      <w:r w:rsidR="0067094E">
        <w:rPr>
          <w:sz w:val="28"/>
          <w:szCs w:val="28"/>
        </w:rPr>
        <w:t xml:space="preserve"> В</w:t>
      </w:r>
      <w:r w:rsidRPr="00A83A2E">
        <w:rPr>
          <w:sz w:val="28"/>
          <w:szCs w:val="28"/>
        </w:rPr>
        <w:t xml:space="preserve"> </w:t>
      </w:r>
      <w:r w:rsidR="00980DFA">
        <w:rPr>
          <w:sz w:val="28"/>
          <w:szCs w:val="28"/>
        </w:rPr>
        <w:t>администрации поселения</w:t>
      </w:r>
      <w:r w:rsidRPr="00A83A2E">
        <w:rPr>
          <w:sz w:val="28"/>
          <w:szCs w:val="28"/>
        </w:rPr>
        <w:t xml:space="preserve"> отсутствует приказ об утверждении лиц, имеющих право получать в кассе денежные средства в подотчет.</w:t>
      </w:r>
    </w:p>
    <w:p w:rsidR="0067094E" w:rsidRPr="003F7CBA" w:rsidRDefault="0067094E" w:rsidP="008A110C">
      <w:pPr>
        <w:jc w:val="both"/>
        <w:rPr>
          <w:rFonts w:eastAsiaTheme="minorHAnsi"/>
          <w:sz w:val="28"/>
          <w:szCs w:val="28"/>
          <w:lang w:eastAsia="en-US"/>
        </w:rPr>
      </w:pPr>
    </w:p>
    <w:p w:rsidR="00912730" w:rsidRDefault="0017666E" w:rsidP="008A110C">
      <w:pPr>
        <w:jc w:val="both"/>
        <w:rPr>
          <w:sz w:val="28"/>
          <w:szCs w:val="28"/>
        </w:rPr>
      </w:pPr>
      <w:r w:rsidRPr="0067094E">
        <w:rPr>
          <w:rFonts w:eastAsiaTheme="minorHAnsi"/>
          <w:b/>
          <w:i/>
          <w:sz w:val="28"/>
          <w:szCs w:val="28"/>
          <w:lang w:eastAsia="en-US"/>
        </w:rPr>
        <w:t xml:space="preserve">    </w:t>
      </w:r>
      <w:r w:rsidR="0067094E" w:rsidRPr="0067094E">
        <w:rPr>
          <w:rFonts w:eastAsiaTheme="minorHAnsi"/>
          <w:b/>
          <w:i/>
          <w:sz w:val="28"/>
          <w:szCs w:val="28"/>
          <w:lang w:eastAsia="en-US"/>
        </w:rPr>
        <w:t>В</w:t>
      </w:r>
      <w:r w:rsidR="00AF4DA5" w:rsidRPr="00237420">
        <w:rPr>
          <w:b/>
          <w:i/>
          <w:sz w:val="28"/>
          <w:szCs w:val="28"/>
        </w:rPr>
        <w:t xml:space="preserve"> нарушение п.11 Порядка ведения кассовых операций в Российской Федерации», утверждённым Решением Совета Директоров ЦБ РФ от 22.09.1993г. № 40</w:t>
      </w:r>
      <w:r w:rsidR="00EB15EB" w:rsidRPr="003F7CBA">
        <w:rPr>
          <w:sz w:val="28"/>
          <w:szCs w:val="28"/>
        </w:rPr>
        <w:t xml:space="preserve"> производится выдача авансов лицам, не отчитавшимся по ранее выданным авансам.</w:t>
      </w:r>
    </w:p>
    <w:p w:rsidR="003E27AB" w:rsidRPr="003F7CBA" w:rsidRDefault="003E27AB" w:rsidP="00E11DBA">
      <w:pPr>
        <w:rPr>
          <w:sz w:val="28"/>
          <w:szCs w:val="28"/>
        </w:rPr>
      </w:pPr>
    </w:p>
    <w:p w:rsidR="0015331B" w:rsidRDefault="00BA40A7" w:rsidP="00EE5007">
      <w:pPr>
        <w:jc w:val="both"/>
        <w:rPr>
          <w:rFonts w:eastAsiaTheme="minorHAnsi"/>
          <w:sz w:val="28"/>
          <w:szCs w:val="28"/>
          <w:lang w:eastAsia="en-US"/>
        </w:rPr>
      </w:pPr>
      <w:r w:rsidRPr="003F7CBA">
        <w:rPr>
          <w:sz w:val="28"/>
          <w:szCs w:val="28"/>
        </w:rPr>
        <w:t xml:space="preserve"> </w:t>
      </w:r>
      <w:r w:rsidR="00EE5007">
        <w:rPr>
          <w:sz w:val="28"/>
          <w:szCs w:val="28"/>
        </w:rPr>
        <w:t xml:space="preserve">  </w:t>
      </w:r>
      <w:r w:rsidR="00980DFA">
        <w:rPr>
          <w:sz w:val="28"/>
          <w:szCs w:val="28"/>
        </w:rPr>
        <w:t>В</w:t>
      </w:r>
      <w:r w:rsidR="00271CD4">
        <w:rPr>
          <w:sz w:val="28"/>
          <w:szCs w:val="28"/>
        </w:rPr>
        <w:t xml:space="preserve"> муни</w:t>
      </w:r>
      <w:r w:rsidR="00433E39">
        <w:rPr>
          <w:sz w:val="28"/>
          <w:szCs w:val="28"/>
        </w:rPr>
        <w:t>ципальном образовании не велся</w:t>
      </w:r>
      <w:r w:rsidR="00271CD4">
        <w:rPr>
          <w:sz w:val="28"/>
          <w:szCs w:val="28"/>
        </w:rPr>
        <w:t xml:space="preserve"> журнал</w:t>
      </w:r>
      <w:r w:rsidR="00271CD4" w:rsidRPr="003F7CBA">
        <w:rPr>
          <w:sz w:val="28"/>
          <w:szCs w:val="28"/>
        </w:rPr>
        <w:t xml:space="preserve"> выдачи путевых листов</w:t>
      </w:r>
      <w:r w:rsidR="00271CD4">
        <w:rPr>
          <w:sz w:val="28"/>
          <w:szCs w:val="28"/>
        </w:rPr>
        <w:t>.</w:t>
      </w:r>
      <w:r w:rsidR="00271CD4" w:rsidRPr="003F7CBA">
        <w:rPr>
          <w:sz w:val="28"/>
          <w:szCs w:val="28"/>
        </w:rPr>
        <w:t xml:space="preserve"> </w:t>
      </w:r>
      <w:r w:rsidR="003E27AB" w:rsidRPr="003F7CBA">
        <w:rPr>
          <w:sz w:val="28"/>
          <w:szCs w:val="28"/>
        </w:rPr>
        <w:t>Выборочной проверкой</w:t>
      </w:r>
      <w:r w:rsidR="00EE5007">
        <w:rPr>
          <w:sz w:val="28"/>
          <w:szCs w:val="28"/>
        </w:rPr>
        <w:t xml:space="preserve"> правильности заполнения </w:t>
      </w:r>
      <w:r w:rsidR="003E27AB" w:rsidRPr="003F7CBA">
        <w:rPr>
          <w:sz w:val="28"/>
          <w:szCs w:val="28"/>
        </w:rPr>
        <w:t>путевых листов установлено</w:t>
      </w:r>
      <w:r w:rsidR="0094648D" w:rsidRPr="003F7CBA">
        <w:rPr>
          <w:sz w:val="28"/>
          <w:szCs w:val="28"/>
        </w:rPr>
        <w:t xml:space="preserve"> </w:t>
      </w:r>
      <w:r w:rsidR="003E27AB" w:rsidRPr="003F7CBA">
        <w:rPr>
          <w:sz w:val="28"/>
          <w:szCs w:val="28"/>
        </w:rPr>
        <w:t xml:space="preserve"> </w:t>
      </w:r>
      <w:r w:rsidR="00EE5007" w:rsidRPr="003F7CBA">
        <w:rPr>
          <w:rFonts w:eastAsiaTheme="minorHAnsi"/>
          <w:sz w:val="28"/>
          <w:szCs w:val="28"/>
          <w:lang w:eastAsia="en-US"/>
        </w:rPr>
        <w:t>отсутствие данных о маршруте следования</w:t>
      </w:r>
      <w:r w:rsidR="00EE5007">
        <w:rPr>
          <w:rFonts w:eastAsiaTheme="minorHAnsi"/>
          <w:sz w:val="28"/>
          <w:szCs w:val="28"/>
          <w:lang w:eastAsia="en-US"/>
        </w:rPr>
        <w:t xml:space="preserve">, что </w:t>
      </w:r>
      <w:r w:rsidR="00EE5007" w:rsidRPr="003F7CBA">
        <w:rPr>
          <w:rFonts w:eastAsiaTheme="minorHAnsi"/>
          <w:sz w:val="28"/>
          <w:szCs w:val="28"/>
          <w:lang w:eastAsia="en-US"/>
        </w:rPr>
        <w:t xml:space="preserve">позволяет судить о том, что транспортное средство было использовано </w:t>
      </w:r>
      <w:r w:rsidR="00EE5007">
        <w:rPr>
          <w:rFonts w:eastAsiaTheme="minorHAnsi"/>
          <w:sz w:val="28"/>
          <w:szCs w:val="28"/>
          <w:lang w:eastAsia="en-US"/>
        </w:rPr>
        <w:t>не только</w:t>
      </w:r>
      <w:r w:rsidR="00EE5007" w:rsidRPr="003F7CBA">
        <w:rPr>
          <w:rFonts w:eastAsiaTheme="minorHAnsi"/>
          <w:sz w:val="28"/>
          <w:szCs w:val="28"/>
          <w:lang w:eastAsia="en-US"/>
        </w:rPr>
        <w:t xml:space="preserve"> в служебных целях</w:t>
      </w:r>
      <w:r w:rsidR="00EE5007">
        <w:rPr>
          <w:rFonts w:eastAsiaTheme="minorHAnsi"/>
          <w:sz w:val="28"/>
          <w:szCs w:val="28"/>
          <w:lang w:eastAsia="en-US"/>
        </w:rPr>
        <w:t>.</w:t>
      </w:r>
      <w:r w:rsidR="00EE5007">
        <w:rPr>
          <w:sz w:val="28"/>
          <w:szCs w:val="28"/>
        </w:rPr>
        <w:t xml:space="preserve"> </w:t>
      </w:r>
      <w:r w:rsidR="00590068">
        <w:rPr>
          <w:rFonts w:eastAsiaTheme="minorHAnsi"/>
          <w:sz w:val="28"/>
          <w:szCs w:val="28"/>
          <w:lang w:eastAsia="en-US"/>
        </w:rPr>
        <w:t xml:space="preserve">А также </w:t>
      </w:r>
      <w:r w:rsidR="00271CD4">
        <w:rPr>
          <w:rFonts w:eastAsiaTheme="minorHAnsi"/>
          <w:sz w:val="28"/>
          <w:szCs w:val="28"/>
          <w:lang w:eastAsia="en-US"/>
        </w:rPr>
        <w:t xml:space="preserve">в путевых  листах </w:t>
      </w:r>
      <w:r w:rsidR="00590068">
        <w:rPr>
          <w:rFonts w:eastAsiaTheme="minorHAnsi"/>
          <w:sz w:val="28"/>
          <w:szCs w:val="28"/>
          <w:lang w:eastAsia="en-US"/>
        </w:rPr>
        <w:t>не указаны остатки топлива при выезде и возвращении</w:t>
      </w:r>
      <w:r w:rsidR="00271CD4">
        <w:rPr>
          <w:rFonts w:eastAsiaTheme="minorHAnsi"/>
          <w:sz w:val="28"/>
          <w:szCs w:val="28"/>
          <w:lang w:eastAsia="en-US"/>
        </w:rPr>
        <w:t xml:space="preserve"> автомобиля. За</w:t>
      </w:r>
      <w:r w:rsidR="00ED1FF0">
        <w:rPr>
          <w:rFonts w:eastAsiaTheme="minorHAnsi"/>
          <w:sz w:val="28"/>
          <w:szCs w:val="28"/>
          <w:lang w:eastAsia="en-US"/>
        </w:rPr>
        <w:t xml:space="preserve"> проверяемый период установлен расход ГСМ в размере 3041,43 л </w:t>
      </w:r>
      <w:r w:rsidR="00ED1FF0" w:rsidRPr="00ED1FF0">
        <w:rPr>
          <w:rFonts w:eastAsiaTheme="minorHAnsi"/>
          <w:i/>
          <w:sz w:val="28"/>
          <w:szCs w:val="28"/>
          <w:lang w:eastAsia="en-US"/>
        </w:rPr>
        <w:t>на сумму 73908,44 рублей.</w:t>
      </w:r>
    </w:p>
    <w:p w:rsidR="0015331B" w:rsidRPr="003F7CBA" w:rsidRDefault="0015331B" w:rsidP="003F7CBA">
      <w:pPr>
        <w:rPr>
          <w:sz w:val="28"/>
          <w:szCs w:val="28"/>
          <w:u w:val="single"/>
        </w:rPr>
      </w:pPr>
    </w:p>
    <w:p w:rsidR="0015331B" w:rsidRPr="003F7CBA" w:rsidRDefault="008A110C" w:rsidP="008A11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5331B" w:rsidRPr="006D29FA">
        <w:rPr>
          <w:sz w:val="28"/>
          <w:szCs w:val="28"/>
        </w:rPr>
        <w:t>Структура и предельная штатная численност</w:t>
      </w:r>
      <w:r w:rsidR="000A3551" w:rsidRPr="006D29FA">
        <w:rPr>
          <w:sz w:val="28"/>
          <w:szCs w:val="28"/>
        </w:rPr>
        <w:t>ь исполнительно</w:t>
      </w:r>
      <w:r w:rsidR="0015331B" w:rsidRPr="006D29FA">
        <w:rPr>
          <w:sz w:val="28"/>
          <w:szCs w:val="28"/>
        </w:rPr>
        <w:t>го органа местного самоуправления МО «</w:t>
      </w:r>
      <w:r w:rsidR="005D7678" w:rsidRPr="006D29FA">
        <w:rPr>
          <w:sz w:val="28"/>
          <w:szCs w:val="28"/>
        </w:rPr>
        <w:t>Белоярское сельское</w:t>
      </w:r>
      <w:r w:rsidR="0015331B" w:rsidRPr="006D29FA">
        <w:rPr>
          <w:sz w:val="28"/>
          <w:szCs w:val="28"/>
        </w:rPr>
        <w:t xml:space="preserve"> поселение» </w:t>
      </w:r>
      <w:r w:rsidR="002A2FB1">
        <w:rPr>
          <w:sz w:val="28"/>
          <w:szCs w:val="28"/>
        </w:rPr>
        <w:t xml:space="preserve">на 2011 год </w:t>
      </w:r>
      <w:r w:rsidR="0015331B" w:rsidRPr="006D29FA">
        <w:rPr>
          <w:sz w:val="28"/>
          <w:szCs w:val="28"/>
        </w:rPr>
        <w:t>утверждена решением Совета депутатов МО «</w:t>
      </w:r>
      <w:r w:rsidR="005D7678" w:rsidRPr="006D29FA">
        <w:rPr>
          <w:sz w:val="28"/>
          <w:szCs w:val="28"/>
        </w:rPr>
        <w:t>Белоярское сельское</w:t>
      </w:r>
      <w:r w:rsidR="00FA284F" w:rsidRPr="006D29FA">
        <w:rPr>
          <w:sz w:val="28"/>
          <w:szCs w:val="28"/>
        </w:rPr>
        <w:t xml:space="preserve"> поселение» в  количестве  13,0</w:t>
      </w:r>
      <w:r w:rsidR="0015331B" w:rsidRPr="006D29FA">
        <w:rPr>
          <w:sz w:val="28"/>
          <w:szCs w:val="28"/>
        </w:rPr>
        <w:t xml:space="preserve"> штатных</w:t>
      </w:r>
      <w:r w:rsidR="000A3551" w:rsidRPr="006D29FA">
        <w:rPr>
          <w:sz w:val="28"/>
          <w:szCs w:val="28"/>
        </w:rPr>
        <w:t xml:space="preserve"> единиц</w:t>
      </w:r>
      <w:r w:rsidR="00DC236E" w:rsidRPr="006D29FA">
        <w:rPr>
          <w:sz w:val="28"/>
          <w:szCs w:val="28"/>
        </w:rPr>
        <w:t xml:space="preserve"> с м</w:t>
      </w:r>
      <w:r w:rsidR="00365F3A" w:rsidRPr="006D29FA">
        <w:rPr>
          <w:sz w:val="28"/>
          <w:szCs w:val="28"/>
        </w:rPr>
        <w:t>есячным фондом заработной платы</w:t>
      </w:r>
      <w:r w:rsidR="00FA284F" w:rsidRPr="006D29FA">
        <w:rPr>
          <w:sz w:val="28"/>
          <w:szCs w:val="28"/>
        </w:rPr>
        <w:t xml:space="preserve"> в размере 96406,00 руб</w:t>
      </w:r>
      <w:proofErr w:type="gramStart"/>
      <w:r w:rsidR="00E11DBA">
        <w:rPr>
          <w:sz w:val="28"/>
          <w:szCs w:val="28"/>
        </w:rPr>
        <w:t xml:space="preserve">.. </w:t>
      </w:r>
      <w:proofErr w:type="gramEnd"/>
      <w:r w:rsidR="007263FF">
        <w:rPr>
          <w:sz w:val="28"/>
          <w:szCs w:val="28"/>
        </w:rPr>
        <w:t>Вакантных единиц в штате учреждения не имеется.</w:t>
      </w:r>
    </w:p>
    <w:p w:rsidR="0015331B" w:rsidRPr="003F7CBA" w:rsidRDefault="0015331B" w:rsidP="003F7CBA">
      <w:pPr>
        <w:rPr>
          <w:sz w:val="28"/>
          <w:szCs w:val="28"/>
        </w:rPr>
      </w:pPr>
    </w:p>
    <w:p w:rsidR="007843CB" w:rsidRDefault="0047322B" w:rsidP="004732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1DBA">
        <w:rPr>
          <w:b/>
          <w:i/>
          <w:sz w:val="28"/>
          <w:szCs w:val="28"/>
        </w:rPr>
        <w:t>В</w:t>
      </w:r>
      <w:r w:rsidR="00E11DBA" w:rsidRPr="007843CB">
        <w:rPr>
          <w:b/>
          <w:i/>
          <w:sz w:val="28"/>
          <w:szCs w:val="28"/>
        </w:rPr>
        <w:t xml:space="preserve"> нарушение Федерального закона о</w:t>
      </w:r>
      <w:r w:rsidR="00E11DBA">
        <w:rPr>
          <w:b/>
          <w:i/>
          <w:sz w:val="28"/>
          <w:szCs w:val="28"/>
        </w:rPr>
        <w:t xml:space="preserve">т 02.03.2007 г </w:t>
      </w:r>
      <w:r w:rsidR="00E11DBA" w:rsidRPr="007843CB">
        <w:rPr>
          <w:b/>
          <w:i/>
          <w:sz w:val="28"/>
          <w:szCs w:val="28"/>
        </w:rPr>
        <w:t>№ 25-ФЗ</w:t>
      </w:r>
      <w:r w:rsidR="00E11DBA" w:rsidRPr="003F7CBA">
        <w:rPr>
          <w:sz w:val="28"/>
          <w:szCs w:val="28"/>
        </w:rPr>
        <w:t xml:space="preserve"> </w:t>
      </w:r>
      <w:r w:rsidR="00E11DBA">
        <w:rPr>
          <w:sz w:val="28"/>
          <w:szCs w:val="28"/>
        </w:rPr>
        <w:t xml:space="preserve"> </w:t>
      </w:r>
      <w:r w:rsidR="0015331B" w:rsidRPr="003F7CBA">
        <w:rPr>
          <w:sz w:val="28"/>
          <w:szCs w:val="28"/>
        </w:rPr>
        <w:t>специалисты администрации МО «</w:t>
      </w:r>
      <w:r w:rsidR="007843CB" w:rsidRPr="007843CB">
        <w:rPr>
          <w:sz w:val="28"/>
          <w:szCs w:val="28"/>
        </w:rPr>
        <w:t xml:space="preserve">Белоярское сельское </w:t>
      </w:r>
      <w:r w:rsidR="0015331B" w:rsidRPr="003F7CBA">
        <w:rPr>
          <w:sz w:val="28"/>
          <w:szCs w:val="28"/>
        </w:rPr>
        <w:t xml:space="preserve">поселение» </w:t>
      </w:r>
      <w:r w:rsidR="007843CB">
        <w:rPr>
          <w:sz w:val="28"/>
          <w:szCs w:val="28"/>
        </w:rPr>
        <w:t xml:space="preserve">не </w:t>
      </w:r>
      <w:r w:rsidR="0015331B" w:rsidRPr="003F7CBA">
        <w:rPr>
          <w:sz w:val="28"/>
          <w:szCs w:val="28"/>
        </w:rPr>
        <w:t>ознакомлены с должностными регламентами</w:t>
      </w:r>
      <w:r w:rsidR="00D51BD7">
        <w:rPr>
          <w:sz w:val="28"/>
          <w:szCs w:val="28"/>
        </w:rPr>
        <w:t>.</w:t>
      </w:r>
      <w:r w:rsidR="007843CB">
        <w:rPr>
          <w:sz w:val="28"/>
          <w:szCs w:val="28"/>
        </w:rPr>
        <w:t xml:space="preserve"> </w:t>
      </w:r>
      <w:r w:rsidR="00806C4F" w:rsidRPr="00806C4F">
        <w:rPr>
          <w:sz w:val="28"/>
          <w:szCs w:val="28"/>
        </w:rPr>
        <w:t>При этом получение работником экземпляра трудового договора или дополнительного соглашения к трудовому договору не подтверждается подписью работника на всех экземплярах.</w:t>
      </w:r>
    </w:p>
    <w:p w:rsidR="007843CB" w:rsidRDefault="007843CB" w:rsidP="004732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397E" w:rsidRDefault="007843CB" w:rsidP="004732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5331B" w:rsidRPr="003F7CBA">
        <w:rPr>
          <w:i/>
          <w:sz w:val="28"/>
          <w:szCs w:val="28"/>
        </w:rPr>
        <w:t xml:space="preserve">В </w:t>
      </w:r>
      <w:r w:rsidR="0015331B" w:rsidRPr="0047322B">
        <w:rPr>
          <w:b/>
          <w:i/>
          <w:sz w:val="28"/>
          <w:szCs w:val="28"/>
        </w:rPr>
        <w:t xml:space="preserve">нарушение Постановления Госкомстата РФ от 05.01.2004 № 1 « Об утверждении унифицированных форм первичных документов по учету </w:t>
      </w:r>
      <w:r w:rsidR="0015331B" w:rsidRPr="0047322B">
        <w:rPr>
          <w:b/>
          <w:i/>
          <w:sz w:val="28"/>
          <w:szCs w:val="28"/>
        </w:rPr>
        <w:lastRenderedPageBreak/>
        <w:t>труда и его оплаты»</w:t>
      </w:r>
      <w:r w:rsidR="005673FF">
        <w:rPr>
          <w:sz w:val="28"/>
          <w:szCs w:val="28"/>
        </w:rPr>
        <w:t xml:space="preserve"> в табелях</w:t>
      </w:r>
      <w:r w:rsidR="0015331B" w:rsidRPr="003F7CBA">
        <w:rPr>
          <w:sz w:val="28"/>
          <w:szCs w:val="28"/>
        </w:rPr>
        <w:t xml:space="preserve"> уче</w:t>
      </w:r>
      <w:r w:rsidR="005673FF">
        <w:rPr>
          <w:sz w:val="28"/>
          <w:szCs w:val="28"/>
        </w:rPr>
        <w:t>та рабочего времени отсутствуют условные обозначения продолжительности рабочего времени.</w:t>
      </w:r>
    </w:p>
    <w:p w:rsidR="003D4BEF" w:rsidRDefault="003D4BEF" w:rsidP="005673FF">
      <w:pPr>
        <w:jc w:val="both"/>
        <w:rPr>
          <w:rFonts w:eastAsiaTheme="minorHAnsi"/>
          <w:sz w:val="28"/>
          <w:szCs w:val="28"/>
          <w:lang w:eastAsia="en-US"/>
        </w:rPr>
      </w:pPr>
    </w:p>
    <w:p w:rsidR="003D4BEF" w:rsidRPr="003F7CBA" w:rsidRDefault="008606CD" w:rsidP="005673F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3D4BEF" w:rsidRPr="00B50EBB">
        <w:rPr>
          <w:rFonts w:eastAsiaTheme="minorHAnsi"/>
          <w:b/>
          <w:i/>
          <w:sz w:val="28"/>
          <w:szCs w:val="28"/>
          <w:lang w:eastAsia="en-US"/>
        </w:rPr>
        <w:t xml:space="preserve">В нарушение </w:t>
      </w:r>
      <w:r w:rsidRPr="00B50EBB">
        <w:rPr>
          <w:rFonts w:eastAsiaTheme="minorHAnsi"/>
          <w:b/>
          <w:i/>
          <w:sz w:val="28"/>
          <w:szCs w:val="28"/>
          <w:lang w:eastAsia="en-US"/>
        </w:rPr>
        <w:t>Закона Ульяновской области №163-ЗО от 07.11.2007 г « О муниципальной службе в Ульяновской области» и решения Совета депутатов МО «Белоярское сельское поселение» от 17.05.2011г.  №16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0EBB">
        <w:rPr>
          <w:rFonts w:eastAsiaTheme="minorHAnsi"/>
          <w:b/>
          <w:i/>
          <w:sz w:val="28"/>
          <w:szCs w:val="28"/>
          <w:lang w:eastAsia="en-US"/>
        </w:rPr>
        <w:t>неправомерно произведена выплата</w:t>
      </w:r>
      <w:r>
        <w:rPr>
          <w:rFonts w:eastAsiaTheme="minorHAnsi"/>
          <w:sz w:val="28"/>
          <w:szCs w:val="28"/>
          <w:lang w:eastAsia="en-US"/>
        </w:rPr>
        <w:t xml:space="preserve"> надбавки за классный чин</w:t>
      </w:r>
      <w:r w:rsidR="00D51BD7">
        <w:rPr>
          <w:rFonts w:eastAsiaTheme="minorHAnsi"/>
          <w:sz w:val="28"/>
          <w:szCs w:val="28"/>
          <w:lang w:eastAsia="en-US"/>
        </w:rPr>
        <w:t xml:space="preserve"> главе администрации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D29FA">
        <w:rPr>
          <w:rFonts w:eastAsiaTheme="minorHAnsi"/>
          <w:sz w:val="28"/>
          <w:szCs w:val="28"/>
          <w:lang w:eastAsia="en-US"/>
        </w:rPr>
        <w:t xml:space="preserve">за май 2011 г и 01.06.2011г. </w:t>
      </w:r>
      <w:r w:rsidRPr="00B50EBB">
        <w:rPr>
          <w:rFonts w:eastAsiaTheme="minorHAnsi"/>
          <w:b/>
          <w:i/>
          <w:sz w:val="28"/>
          <w:szCs w:val="28"/>
          <w:lang w:eastAsia="en-US"/>
        </w:rPr>
        <w:t xml:space="preserve">в сумме </w:t>
      </w:r>
      <w:r w:rsidR="006D29FA" w:rsidRPr="00B50EBB">
        <w:rPr>
          <w:rFonts w:eastAsiaTheme="minorHAnsi"/>
          <w:b/>
          <w:i/>
          <w:sz w:val="28"/>
          <w:szCs w:val="28"/>
          <w:lang w:eastAsia="en-US"/>
        </w:rPr>
        <w:t>1907,95 рублей</w:t>
      </w:r>
      <w:r w:rsidR="006D29FA">
        <w:rPr>
          <w:rFonts w:eastAsiaTheme="minorHAnsi"/>
          <w:sz w:val="28"/>
          <w:szCs w:val="28"/>
          <w:lang w:eastAsia="en-US"/>
        </w:rPr>
        <w:t>.</w:t>
      </w:r>
    </w:p>
    <w:p w:rsidR="00886C67" w:rsidRPr="003F7CBA" w:rsidRDefault="00886C67" w:rsidP="0043784A">
      <w:pPr>
        <w:jc w:val="both"/>
        <w:rPr>
          <w:sz w:val="28"/>
          <w:szCs w:val="28"/>
        </w:rPr>
      </w:pPr>
    </w:p>
    <w:p w:rsidR="00886C67" w:rsidRDefault="004F075F" w:rsidP="0043784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E32D66">
        <w:rPr>
          <w:bCs/>
          <w:sz w:val="28"/>
          <w:szCs w:val="28"/>
        </w:rPr>
        <w:t xml:space="preserve">Проектно-сметная документация, </w:t>
      </w:r>
      <w:r w:rsidR="00E32D66" w:rsidRPr="00E32D66">
        <w:rPr>
          <w:bCs/>
          <w:sz w:val="28"/>
          <w:szCs w:val="28"/>
        </w:rPr>
        <w:t xml:space="preserve">сводный сметный расчет стоимости </w:t>
      </w:r>
      <w:r w:rsidR="00E32D66">
        <w:rPr>
          <w:bCs/>
          <w:sz w:val="28"/>
          <w:szCs w:val="28"/>
        </w:rPr>
        <w:t xml:space="preserve">реконструкции, документация по </w:t>
      </w:r>
      <w:proofErr w:type="spellStart"/>
      <w:r w:rsidR="00E32D66">
        <w:rPr>
          <w:bCs/>
          <w:sz w:val="28"/>
          <w:szCs w:val="28"/>
        </w:rPr>
        <w:t>госэкспертизе</w:t>
      </w:r>
      <w:proofErr w:type="spellEnd"/>
      <w:r w:rsidR="00E32D66">
        <w:rPr>
          <w:bCs/>
          <w:sz w:val="28"/>
          <w:szCs w:val="28"/>
        </w:rPr>
        <w:t xml:space="preserve">, </w:t>
      </w:r>
      <w:r w:rsidR="00D51BD7">
        <w:rPr>
          <w:bCs/>
          <w:sz w:val="28"/>
          <w:szCs w:val="28"/>
        </w:rPr>
        <w:t xml:space="preserve">исполнительная документация по </w:t>
      </w:r>
      <w:r w:rsidR="00E32D66">
        <w:rPr>
          <w:bCs/>
          <w:sz w:val="28"/>
          <w:szCs w:val="28"/>
        </w:rPr>
        <w:t xml:space="preserve"> </w:t>
      </w:r>
      <w:r w:rsidR="00D51BD7">
        <w:rPr>
          <w:bCs/>
          <w:sz w:val="28"/>
          <w:szCs w:val="28"/>
        </w:rPr>
        <w:t>реконструкции водопровода в с. Новый Белый Яр в рамках реализации мероприятий по ФЦП «Социальное р</w:t>
      </w:r>
      <w:r>
        <w:rPr>
          <w:bCs/>
          <w:sz w:val="28"/>
          <w:szCs w:val="28"/>
        </w:rPr>
        <w:t xml:space="preserve">азвитие села до 2012 года»  и </w:t>
      </w:r>
      <w:r w:rsidR="00D51BD7">
        <w:rPr>
          <w:bCs/>
          <w:sz w:val="28"/>
          <w:szCs w:val="28"/>
        </w:rPr>
        <w:t xml:space="preserve"> ОЦП «Чистая вода» на 2011-2015 годы</w:t>
      </w:r>
      <w:r>
        <w:rPr>
          <w:bCs/>
          <w:sz w:val="28"/>
          <w:szCs w:val="28"/>
        </w:rPr>
        <w:t xml:space="preserve"> на сумму 8021,69 </w:t>
      </w:r>
      <w:proofErr w:type="spellStart"/>
      <w:r>
        <w:rPr>
          <w:bCs/>
          <w:sz w:val="28"/>
          <w:szCs w:val="28"/>
        </w:rPr>
        <w:t>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</w:t>
      </w:r>
      <w:proofErr w:type="spellEnd"/>
      <w:r>
        <w:rPr>
          <w:bCs/>
          <w:sz w:val="28"/>
          <w:szCs w:val="28"/>
        </w:rPr>
        <w:t>.</w:t>
      </w:r>
      <w:r w:rsidR="00D51BD7">
        <w:rPr>
          <w:bCs/>
          <w:sz w:val="28"/>
          <w:szCs w:val="28"/>
        </w:rPr>
        <w:t xml:space="preserve"> </w:t>
      </w:r>
      <w:r w:rsidR="00E32D66">
        <w:rPr>
          <w:bCs/>
          <w:sz w:val="28"/>
          <w:szCs w:val="28"/>
        </w:rPr>
        <w:t>в муниципальном образовании отсутствуют</w:t>
      </w:r>
      <w:r w:rsidR="00E32D66" w:rsidRPr="00E32D66">
        <w:rPr>
          <w:bCs/>
          <w:sz w:val="28"/>
          <w:szCs w:val="28"/>
        </w:rPr>
        <w:t xml:space="preserve">. </w:t>
      </w:r>
      <w:r w:rsidR="00E32D66">
        <w:rPr>
          <w:bCs/>
          <w:sz w:val="28"/>
          <w:szCs w:val="28"/>
        </w:rPr>
        <w:t xml:space="preserve">Новые водопроводные сети подключены </w:t>
      </w:r>
      <w:r>
        <w:rPr>
          <w:bCs/>
          <w:sz w:val="28"/>
          <w:szCs w:val="28"/>
        </w:rPr>
        <w:t xml:space="preserve">в настоящее время </w:t>
      </w:r>
      <w:r w:rsidR="00E32D66">
        <w:rPr>
          <w:bCs/>
          <w:sz w:val="28"/>
          <w:szCs w:val="28"/>
        </w:rPr>
        <w:t xml:space="preserve"> </w:t>
      </w:r>
      <w:r w:rsidR="00417BB4">
        <w:rPr>
          <w:bCs/>
          <w:sz w:val="28"/>
          <w:szCs w:val="28"/>
        </w:rPr>
        <w:t>к старой водопроводной башне в ожидании дальнейшей работы по реконструкции водопровода в 2012 году.</w:t>
      </w:r>
    </w:p>
    <w:p w:rsidR="00811F08" w:rsidRPr="00CD189F" w:rsidRDefault="00811F08" w:rsidP="0043784A">
      <w:pPr>
        <w:jc w:val="both"/>
        <w:rPr>
          <w:bCs/>
          <w:sz w:val="28"/>
          <w:szCs w:val="28"/>
        </w:rPr>
      </w:pPr>
    </w:p>
    <w:p w:rsidR="00FC2842" w:rsidRDefault="004F075F" w:rsidP="00FC2842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35CF3">
        <w:rPr>
          <w:b/>
          <w:sz w:val="28"/>
          <w:szCs w:val="28"/>
        </w:rPr>
        <w:t xml:space="preserve"> В нарушение </w:t>
      </w:r>
      <w:r w:rsidR="00F35CF3" w:rsidRPr="00F35CF3">
        <w:rPr>
          <w:b/>
          <w:sz w:val="28"/>
          <w:szCs w:val="28"/>
        </w:rPr>
        <w:t>требований п.14 ст.55 Федерального закона 94-ФЗ от 21.07.2005 г.</w:t>
      </w:r>
      <w:r w:rsidR="00FC2842">
        <w:rPr>
          <w:b/>
          <w:sz w:val="28"/>
          <w:szCs w:val="28"/>
        </w:rPr>
        <w:t xml:space="preserve"> </w:t>
      </w:r>
      <w:r w:rsidR="00F35CF3" w:rsidRPr="00811F08">
        <w:rPr>
          <w:sz w:val="28"/>
          <w:szCs w:val="28"/>
        </w:rPr>
        <w:t xml:space="preserve">сумма заключенных договоров </w:t>
      </w:r>
      <w:r w:rsidR="00B50EBB" w:rsidRPr="00811F08">
        <w:rPr>
          <w:sz w:val="28"/>
          <w:szCs w:val="28"/>
        </w:rPr>
        <w:t xml:space="preserve">на </w:t>
      </w:r>
      <w:r w:rsidR="00F35CF3" w:rsidRPr="00811F08">
        <w:rPr>
          <w:sz w:val="28"/>
          <w:szCs w:val="28"/>
        </w:rPr>
        <w:t xml:space="preserve">выполнение </w:t>
      </w:r>
      <w:r w:rsidR="00811F08" w:rsidRPr="00811F08">
        <w:rPr>
          <w:sz w:val="28"/>
          <w:szCs w:val="28"/>
        </w:rPr>
        <w:t xml:space="preserve">работ по уборке и вывозу снега с территории поселения </w:t>
      </w:r>
      <w:r w:rsidR="00F35CF3" w:rsidRPr="00F35CF3">
        <w:rPr>
          <w:sz w:val="28"/>
          <w:szCs w:val="28"/>
        </w:rPr>
        <w:t xml:space="preserve">в </w:t>
      </w:r>
      <w:r w:rsidR="00B50EBB">
        <w:rPr>
          <w:sz w:val="28"/>
          <w:szCs w:val="28"/>
        </w:rPr>
        <w:t>4</w:t>
      </w:r>
      <w:r w:rsidR="00F35CF3" w:rsidRPr="00F35CF3">
        <w:rPr>
          <w:sz w:val="28"/>
          <w:szCs w:val="28"/>
        </w:rPr>
        <w:t xml:space="preserve"> квартале </w:t>
      </w:r>
      <w:r w:rsidR="00B50EBB">
        <w:rPr>
          <w:sz w:val="28"/>
          <w:szCs w:val="28"/>
        </w:rPr>
        <w:t>2010 г</w:t>
      </w:r>
      <w:r w:rsidR="00811F08">
        <w:rPr>
          <w:sz w:val="28"/>
          <w:szCs w:val="28"/>
        </w:rPr>
        <w:t>.</w:t>
      </w:r>
      <w:r w:rsidR="00F35CF3" w:rsidRPr="00F35CF3">
        <w:rPr>
          <w:sz w:val="28"/>
          <w:szCs w:val="28"/>
        </w:rPr>
        <w:t xml:space="preserve">, </w:t>
      </w:r>
      <w:r w:rsidR="00F35CF3" w:rsidRPr="00B50EBB">
        <w:rPr>
          <w:b/>
          <w:i/>
          <w:sz w:val="28"/>
          <w:szCs w:val="28"/>
        </w:rPr>
        <w:t>без соблюдения пр</w:t>
      </w:r>
      <w:r w:rsidR="00263023">
        <w:rPr>
          <w:b/>
          <w:i/>
          <w:sz w:val="28"/>
          <w:szCs w:val="28"/>
        </w:rPr>
        <w:t xml:space="preserve">оцедуры размещения заказа </w:t>
      </w:r>
      <w:r w:rsidR="00F35CF3" w:rsidRPr="00B50EBB">
        <w:rPr>
          <w:b/>
          <w:i/>
          <w:sz w:val="28"/>
          <w:szCs w:val="28"/>
        </w:rPr>
        <w:t xml:space="preserve">составила  </w:t>
      </w:r>
      <w:r w:rsidR="004D3538" w:rsidRPr="00B50EBB">
        <w:rPr>
          <w:b/>
          <w:i/>
          <w:sz w:val="28"/>
          <w:szCs w:val="28"/>
        </w:rPr>
        <w:t>150,00</w:t>
      </w:r>
      <w:r w:rsidR="00F35CF3" w:rsidRPr="00B50EBB">
        <w:rPr>
          <w:b/>
          <w:i/>
          <w:sz w:val="28"/>
          <w:szCs w:val="28"/>
        </w:rPr>
        <w:t xml:space="preserve">  тыс. рублей</w:t>
      </w:r>
      <w:r w:rsidR="004D3538">
        <w:rPr>
          <w:sz w:val="28"/>
          <w:szCs w:val="28"/>
        </w:rPr>
        <w:t xml:space="preserve">. </w:t>
      </w:r>
      <w:r w:rsidR="00D51BD7" w:rsidRPr="00D51BD7">
        <w:rPr>
          <w:b/>
          <w:bCs/>
          <w:i/>
          <w:sz w:val="28"/>
          <w:szCs w:val="28"/>
        </w:rPr>
        <w:t>Установлены расхождения  в размере</w:t>
      </w:r>
      <w:r w:rsidR="00D51BD7">
        <w:rPr>
          <w:bCs/>
          <w:sz w:val="28"/>
          <w:szCs w:val="28"/>
        </w:rPr>
        <w:t xml:space="preserve"> </w:t>
      </w:r>
      <w:r w:rsidR="00D51BD7" w:rsidRPr="00263023">
        <w:rPr>
          <w:b/>
          <w:bCs/>
          <w:i/>
          <w:sz w:val="28"/>
          <w:szCs w:val="28"/>
        </w:rPr>
        <w:t>36,66 тыс. рублей</w:t>
      </w:r>
      <w:r w:rsidR="00D51BD7">
        <w:rPr>
          <w:b/>
          <w:bCs/>
          <w:i/>
          <w:sz w:val="28"/>
          <w:szCs w:val="28"/>
        </w:rPr>
        <w:t xml:space="preserve"> </w:t>
      </w:r>
      <w:r w:rsidR="00D51BD7" w:rsidRPr="00D51BD7">
        <w:rPr>
          <w:bCs/>
          <w:sz w:val="28"/>
          <w:szCs w:val="28"/>
        </w:rPr>
        <w:t>по</w:t>
      </w:r>
      <w:r w:rsidR="00D51BD7">
        <w:rPr>
          <w:b/>
          <w:bCs/>
          <w:i/>
          <w:sz w:val="28"/>
          <w:szCs w:val="28"/>
        </w:rPr>
        <w:t xml:space="preserve"> </w:t>
      </w:r>
      <w:r w:rsidR="00D51BD7">
        <w:rPr>
          <w:bCs/>
          <w:sz w:val="28"/>
          <w:szCs w:val="28"/>
        </w:rPr>
        <w:t>с</w:t>
      </w:r>
      <w:r w:rsidR="00D51BD7" w:rsidRPr="00FC2842">
        <w:rPr>
          <w:bCs/>
          <w:sz w:val="28"/>
          <w:szCs w:val="28"/>
        </w:rPr>
        <w:t>умма</w:t>
      </w:r>
      <w:r w:rsidR="00D51BD7">
        <w:rPr>
          <w:bCs/>
          <w:sz w:val="28"/>
          <w:szCs w:val="28"/>
        </w:rPr>
        <w:t>м</w:t>
      </w:r>
      <w:r w:rsidR="00D51BD7" w:rsidRPr="00FC2842">
        <w:rPr>
          <w:bCs/>
          <w:sz w:val="28"/>
          <w:szCs w:val="28"/>
        </w:rPr>
        <w:t xml:space="preserve"> договоров, </w:t>
      </w:r>
      <w:r w:rsidR="00D51BD7">
        <w:rPr>
          <w:bCs/>
          <w:sz w:val="28"/>
          <w:szCs w:val="28"/>
        </w:rPr>
        <w:t>включенных в реестр</w:t>
      </w:r>
      <w:r w:rsidR="00D51BD7" w:rsidRPr="00FC2842">
        <w:rPr>
          <w:bCs/>
          <w:sz w:val="28"/>
          <w:szCs w:val="28"/>
        </w:rPr>
        <w:t xml:space="preserve"> заказчика </w:t>
      </w:r>
      <w:r w:rsidR="00D51BD7">
        <w:rPr>
          <w:bCs/>
          <w:sz w:val="28"/>
          <w:szCs w:val="28"/>
        </w:rPr>
        <w:t>по состоянию на 01.01.2012 г. и</w:t>
      </w:r>
      <w:r w:rsidR="00D51BD7" w:rsidRPr="00FC2842">
        <w:rPr>
          <w:bCs/>
          <w:sz w:val="28"/>
          <w:szCs w:val="28"/>
        </w:rPr>
        <w:t xml:space="preserve"> по отчету, предоставленному</w:t>
      </w:r>
      <w:r w:rsidR="00D51BD7">
        <w:rPr>
          <w:bCs/>
          <w:sz w:val="28"/>
          <w:szCs w:val="28"/>
        </w:rPr>
        <w:t xml:space="preserve"> им в уполномоченный орган.</w:t>
      </w:r>
    </w:p>
    <w:p w:rsidR="00D51BD7" w:rsidRPr="003F7CBA" w:rsidRDefault="00D51BD7" w:rsidP="00FC2842">
      <w:pPr>
        <w:jc w:val="both"/>
        <w:rPr>
          <w:sz w:val="28"/>
          <w:szCs w:val="28"/>
        </w:rPr>
      </w:pPr>
    </w:p>
    <w:p w:rsidR="000B3890" w:rsidRPr="003F7CBA" w:rsidRDefault="000B3890" w:rsidP="00F35C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5CF3">
        <w:rPr>
          <w:sz w:val="28"/>
          <w:szCs w:val="28"/>
        </w:rPr>
        <w:t xml:space="preserve"> </w:t>
      </w:r>
      <w:r w:rsidR="00CA19BD">
        <w:rPr>
          <w:sz w:val="28"/>
          <w:szCs w:val="28"/>
        </w:rPr>
        <w:t>Ряд договоров составлены</w:t>
      </w:r>
      <w:r w:rsidR="00F35CF3">
        <w:rPr>
          <w:sz w:val="28"/>
          <w:szCs w:val="28"/>
        </w:rPr>
        <w:t xml:space="preserve"> без подписей и печатей со </w:t>
      </w:r>
      <w:r w:rsidR="00263023">
        <w:rPr>
          <w:sz w:val="28"/>
          <w:szCs w:val="28"/>
        </w:rPr>
        <w:t xml:space="preserve">стороны заказчика (покупателя) </w:t>
      </w:r>
      <w:r w:rsidR="00F35CF3">
        <w:rPr>
          <w:sz w:val="28"/>
          <w:szCs w:val="28"/>
        </w:rPr>
        <w:t xml:space="preserve">МО «Белоярское сельское поселение». </w:t>
      </w:r>
    </w:p>
    <w:p w:rsidR="0043784A" w:rsidRPr="003F7CBA" w:rsidRDefault="0043784A" w:rsidP="003F7CBA">
      <w:pPr>
        <w:rPr>
          <w:sz w:val="28"/>
          <w:szCs w:val="28"/>
        </w:rPr>
      </w:pPr>
    </w:p>
    <w:p w:rsidR="0013557E" w:rsidRPr="003F7CBA" w:rsidRDefault="00417BB4" w:rsidP="00437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63023">
        <w:rPr>
          <w:b/>
          <w:i/>
          <w:sz w:val="28"/>
          <w:szCs w:val="28"/>
        </w:rPr>
        <w:t>В</w:t>
      </w:r>
      <w:r w:rsidRPr="00263023">
        <w:rPr>
          <w:i/>
          <w:sz w:val="28"/>
          <w:szCs w:val="28"/>
        </w:rPr>
        <w:t xml:space="preserve"> </w:t>
      </w:r>
      <w:r w:rsidRPr="00263023">
        <w:rPr>
          <w:b/>
          <w:i/>
          <w:sz w:val="28"/>
          <w:szCs w:val="28"/>
        </w:rPr>
        <w:t>нарушение</w:t>
      </w:r>
      <w:r w:rsidR="0013557E" w:rsidRPr="00263023">
        <w:rPr>
          <w:b/>
          <w:i/>
          <w:sz w:val="28"/>
          <w:szCs w:val="28"/>
        </w:rPr>
        <w:t xml:space="preserve"> </w:t>
      </w:r>
      <w:r w:rsidR="00B65363" w:rsidRPr="00263023">
        <w:rPr>
          <w:b/>
          <w:i/>
          <w:sz w:val="28"/>
          <w:szCs w:val="28"/>
        </w:rPr>
        <w:t xml:space="preserve">п.9,11 статьи 9 </w:t>
      </w:r>
      <w:r w:rsidR="0013557E" w:rsidRPr="00263023">
        <w:rPr>
          <w:b/>
          <w:i/>
          <w:sz w:val="28"/>
          <w:szCs w:val="28"/>
        </w:rPr>
        <w:t>Федерального закона от 21.07.2005 № 94-ФЗ</w:t>
      </w:r>
      <w:r w:rsidR="0013557E" w:rsidRPr="003F7CBA">
        <w:rPr>
          <w:sz w:val="28"/>
          <w:szCs w:val="28"/>
        </w:rPr>
        <w:t xml:space="preserve"> </w:t>
      </w:r>
      <w:r w:rsidRPr="00B65363">
        <w:rPr>
          <w:sz w:val="28"/>
          <w:szCs w:val="28"/>
        </w:rPr>
        <w:t>в условиях</w:t>
      </w:r>
      <w:r w:rsidRPr="00417BB4">
        <w:rPr>
          <w:sz w:val="28"/>
          <w:szCs w:val="28"/>
        </w:rPr>
        <w:t xml:space="preserve"> </w:t>
      </w:r>
      <w:r w:rsidRPr="003F7CBA">
        <w:rPr>
          <w:sz w:val="28"/>
          <w:szCs w:val="28"/>
        </w:rPr>
        <w:t>гражданско-правовых договоров</w:t>
      </w:r>
      <w:r>
        <w:rPr>
          <w:sz w:val="28"/>
          <w:szCs w:val="28"/>
        </w:rPr>
        <w:t xml:space="preserve"> </w:t>
      </w:r>
      <w:r w:rsidRPr="00417BB4">
        <w:rPr>
          <w:sz w:val="28"/>
          <w:szCs w:val="28"/>
        </w:rPr>
        <w:t>за неисполнение в срок обязатель</w:t>
      </w:r>
      <w:proofErr w:type="gramStart"/>
      <w:r w:rsidRPr="00417BB4">
        <w:rPr>
          <w:sz w:val="28"/>
          <w:szCs w:val="28"/>
        </w:rPr>
        <w:t>ств пр</w:t>
      </w:r>
      <w:proofErr w:type="gramEnd"/>
      <w:r w:rsidRPr="00417BB4">
        <w:rPr>
          <w:sz w:val="28"/>
          <w:szCs w:val="28"/>
        </w:rPr>
        <w:t>и исчислении размера неустойки (штрафа, пеней) не используется</w:t>
      </w:r>
      <w:r>
        <w:rPr>
          <w:sz w:val="28"/>
          <w:szCs w:val="28"/>
        </w:rPr>
        <w:t xml:space="preserve">  </w:t>
      </w:r>
      <w:r w:rsidRPr="00417BB4">
        <w:rPr>
          <w:sz w:val="28"/>
          <w:szCs w:val="28"/>
        </w:rPr>
        <w:t>в качестве базовой величины ставка рефинансирования ЦБ Российской Федерации</w:t>
      </w:r>
      <w:r>
        <w:rPr>
          <w:sz w:val="28"/>
          <w:szCs w:val="28"/>
        </w:rPr>
        <w:t>.</w:t>
      </w:r>
    </w:p>
    <w:p w:rsidR="00B65363" w:rsidRDefault="00B65363" w:rsidP="0043784A">
      <w:pPr>
        <w:jc w:val="both"/>
        <w:rPr>
          <w:sz w:val="28"/>
          <w:szCs w:val="28"/>
        </w:rPr>
      </w:pPr>
    </w:p>
    <w:p w:rsidR="000F674B" w:rsidRPr="00677D2B" w:rsidRDefault="00417BB4" w:rsidP="00677D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35CF3">
        <w:rPr>
          <w:b/>
          <w:i/>
          <w:sz w:val="28"/>
          <w:szCs w:val="28"/>
        </w:rPr>
        <w:t>В нарушение  ст.34 Бюджетного Кодекса РФ от 31.07.1998 г № 145-ФЗ</w:t>
      </w:r>
      <w:r w:rsidRPr="00417BB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E1652" w:rsidRPr="003F7CBA">
        <w:rPr>
          <w:sz w:val="28"/>
          <w:szCs w:val="28"/>
        </w:rPr>
        <w:t xml:space="preserve">ри заключении гражданско-правовых договоров в сумме до 100 </w:t>
      </w:r>
      <w:proofErr w:type="spellStart"/>
      <w:r w:rsidR="000E1652" w:rsidRPr="003F7CBA">
        <w:rPr>
          <w:sz w:val="28"/>
          <w:szCs w:val="28"/>
        </w:rPr>
        <w:t>тыс</w:t>
      </w:r>
      <w:proofErr w:type="gramStart"/>
      <w:r w:rsidR="000E1652" w:rsidRPr="003F7CBA">
        <w:rPr>
          <w:sz w:val="28"/>
          <w:szCs w:val="28"/>
        </w:rPr>
        <w:t>.р</w:t>
      </w:r>
      <w:proofErr w:type="gramEnd"/>
      <w:r w:rsidR="000E1652" w:rsidRPr="003F7CBA">
        <w:rPr>
          <w:sz w:val="28"/>
          <w:szCs w:val="28"/>
        </w:rPr>
        <w:t>у</w:t>
      </w:r>
      <w:r w:rsidR="00677D2B">
        <w:rPr>
          <w:sz w:val="28"/>
          <w:szCs w:val="28"/>
        </w:rPr>
        <w:t>б</w:t>
      </w:r>
      <w:proofErr w:type="spellEnd"/>
      <w:r w:rsidR="00677D2B">
        <w:rPr>
          <w:sz w:val="28"/>
          <w:szCs w:val="28"/>
        </w:rPr>
        <w:t>. отсутствует мониторинг цен.</w:t>
      </w:r>
    </w:p>
    <w:p w:rsidR="00EB4662" w:rsidRDefault="00886C67" w:rsidP="003F7CBA">
      <w:pPr>
        <w:rPr>
          <w:color w:val="FF0000"/>
          <w:sz w:val="28"/>
          <w:szCs w:val="28"/>
        </w:rPr>
      </w:pPr>
      <w:r w:rsidRPr="003F7CBA">
        <w:rPr>
          <w:color w:val="FF0000"/>
          <w:sz w:val="28"/>
          <w:szCs w:val="28"/>
        </w:rPr>
        <w:t xml:space="preserve"> </w:t>
      </w:r>
    </w:p>
    <w:p w:rsidR="00677D2B" w:rsidRDefault="00677D2B" w:rsidP="003F7CBA">
      <w:pPr>
        <w:rPr>
          <w:color w:val="FF0000"/>
          <w:sz w:val="28"/>
          <w:szCs w:val="28"/>
        </w:rPr>
      </w:pPr>
    </w:p>
    <w:p w:rsidR="00677D2B" w:rsidRPr="003F7CBA" w:rsidRDefault="00677D2B" w:rsidP="003F7CBA">
      <w:pPr>
        <w:rPr>
          <w:sz w:val="28"/>
          <w:szCs w:val="28"/>
        </w:rPr>
      </w:pPr>
    </w:p>
    <w:p w:rsidR="00EB4662" w:rsidRPr="00677D2B" w:rsidRDefault="00905384" w:rsidP="003F7CBA">
      <w:pPr>
        <w:rPr>
          <w:sz w:val="28"/>
          <w:szCs w:val="28"/>
        </w:rPr>
      </w:pPr>
      <w:r w:rsidRPr="00677D2B">
        <w:rPr>
          <w:sz w:val="28"/>
          <w:szCs w:val="28"/>
        </w:rPr>
        <w:t>Аудитор  КС</w:t>
      </w:r>
      <w:r w:rsidR="00EB4662" w:rsidRPr="00677D2B">
        <w:rPr>
          <w:sz w:val="28"/>
          <w:szCs w:val="28"/>
        </w:rPr>
        <w:t xml:space="preserve">К </w:t>
      </w:r>
      <w:r w:rsidR="00677D2B" w:rsidRPr="00677D2B">
        <w:rPr>
          <w:sz w:val="28"/>
          <w:szCs w:val="28"/>
        </w:rPr>
        <w:t xml:space="preserve"> </w:t>
      </w:r>
      <w:r w:rsidR="00EB4662" w:rsidRPr="00677D2B">
        <w:rPr>
          <w:sz w:val="28"/>
          <w:szCs w:val="28"/>
        </w:rPr>
        <w:t xml:space="preserve">МУ Совет депутатов </w:t>
      </w:r>
    </w:p>
    <w:p w:rsidR="00EB4662" w:rsidRPr="00677D2B" w:rsidRDefault="00EB4662" w:rsidP="003F7CBA">
      <w:pPr>
        <w:rPr>
          <w:sz w:val="28"/>
          <w:szCs w:val="28"/>
        </w:rPr>
      </w:pPr>
      <w:r w:rsidRPr="00677D2B">
        <w:rPr>
          <w:sz w:val="28"/>
          <w:szCs w:val="28"/>
        </w:rPr>
        <w:t>МО «</w:t>
      </w:r>
      <w:proofErr w:type="spellStart"/>
      <w:r w:rsidRPr="00677D2B">
        <w:rPr>
          <w:sz w:val="28"/>
          <w:szCs w:val="28"/>
        </w:rPr>
        <w:t>Чердаклинский</w:t>
      </w:r>
      <w:proofErr w:type="spellEnd"/>
      <w:r w:rsidRPr="00677D2B">
        <w:rPr>
          <w:sz w:val="28"/>
          <w:szCs w:val="28"/>
        </w:rPr>
        <w:t xml:space="preserve"> район»                      </w:t>
      </w:r>
      <w:r w:rsidR="00DB40DB" w:rsidRPr="00677D2B">
        <w:rPr>
          <w:sz w:val="28"/>
          <w:szCs w:val="28"/>
        </w:rPr>
        <w:t xml:space="preserve">              </w:t>
      </w:r>
      <w:r w:rsidRPr="00677D2B">
        <w:rPr>
          <w:sz w:val="28"/>
          <w:szCs w:val="28"/>
        </w:rPr>
        <w:t xml:space="preserve">       </w:t>
      </w:r>
      <w:r w:rsidR="00FB4504" w:rsidRPr="00677D2B">
        <w:rPr>
          <w:sz w:val="28"/>
          <w:szCs w:val="28"/>
        </w:rPr>
        <w:t xml:space="preserve"> </w:t>
      </w:r>
      <w:r w:rsidR="00677D2B">
        <w:rPr>
          <w:sz w:val="28"/>
          <w:szCs w:val="28"/>
        </w:rPr>
        <w:t xml:space="preserve">      </w:t>
      </w:r>
      <w:r w:rsidR="00FB4504" w:rsidRPr="00677D2B">
        <w:rPr>
          <w:sz w:val="28"/>
          <w:szCs w:val="28"/>
        </w:rPr>
        <w:t xml:space="preserve"> </w:t>
      </w:r>
      <w:r w:rsidRPr="00677D2B">
        <w:rPr>
          <w:sz w:val="28"/>
          <w:szCs w:val="28"/>
        </w:rPr>
        <w:t xml:space="preserve"> </w:t>
      </w:r>
      <w:r w:rsidR="00677D2B" w:rsidRPr="00677D2B">
        <w:rPr>
          <w:sz w:val="28"/>
          <w:szCs w:val="28"/>
        </w:rPr>
        <w:t xml:space="preserve">   </w:t>
      </w:r>
      <w:r w:rsidRPr="00677D2B">
        <w:rPr>
          <w:sz w:val="28"/>
          <w:szCs w:val="28"/>
        </w:rPr>
        <w:t xml:space="preserve">Н.Г. </w:t>
      </w:r>
      <w:proofErr w:type="spellStart"/>
      <w:r w:rsidRPr="00677D2B">
        <w:rPr>
          <w:sz w:val="28"/>
          <w:szCs w:val="28"/>
        </w:rPr>
        <w:t>Барышева</w:t>
      </w:r>
      <w:proofErr w:type="spellEnd"/>
    </w:p>
    <w:p w:rsidR="008D4239" w:rsidRPr="00DB40DB" w:rsidRDefault="008D4239" w:rsidP="003F7CBA">
      <w:pPr>
        <w:rPr>
          <w:b/>
          <w:sz w:val="28"/>
          <w:szCs w:val="28"/>
        </w:rPr>
      </w:pPr>
    </w:p>
    <w:p w:rsidR="00FB4504" w:rsidRDefault="00FB4504" w:rsidP="00FB4504">
      <w:pPr>
        <w:rPr>
          <w:b/>
          <w:sz w:val="28"/>
          <w:szCs w:val="28"/>
        </w:rPr>
      </w:pPr>
    </w:p>
    <w:p w:rsidR="00FB4504" w:rsidRDefault="00FB4504" w:rsidP="00FB4504">
      <w:pPr>
        <w:rPr>
          <w:b/>
          <w:sz w:val="28"/>
          <w:szCs w:val="28"/>
        </w:rPr>
      </w:pPr>
    </w:p>
    <w:p w:rsidR="00FB4504" w:rsidRPr="003F7CBA" w:rsidRDefault="00FB4504" w:rsidP="00FB4504">
      <w:pPr>
        <w:rPr>
          <w:sz w:val="28"/>
          <w:szCs w:val="28"/>
        </w:rPr>
      </w:pPr>
    </w:p>
    <w:p w:rsidR="007769D5" w:rsidRDefault="007769D5" w:rsidP="003F7CBA">
      <w:pPr>
        <w:rPr>
          <w:sz w:val="28"/>
          <w:szCs w:val="28"/>
        </w:rPr>
      </w:pPr>
    </w:p>
    <w:p w:rsidR="0052000F" w:rsidRDefault="0052000F" w:rsidP="003F7CBA">
      <w:pPr>
        <w:rPr>
          <w:sz w:val="28"/>
          <w:szCs w:val="28"/>
        </w:rPr>
      </w:pPr>
    </w:p>
    <w:p w:rsidR="0052000F" w:rsidRDefault="0052000F" w:rsidP="003F7CBA">
      <w:pPr>
        <w:rPr>
          <w:sz w:val="28"/>
          <w:szCs w:val="28"/>
        </w:rPr>
      </w:pPr>
    </w:p>
    <w:p w:rsidR="0052000F" w:rsidRDefault="0052000F" w:rsidP="003F7CBA">
      <w:pPr>
        <w:rPr>
          <w:sz w:val="28"/>
          <w:szCs w:val="28"/>
        </w:rPr>
      </w:pPr>
    </w:p>
    <w:p w:rsidR="0052000F" w:rsidRPr="003F7CBA" w:rsidRDefault="0052000F" w:rsidP="003F7CBA">
      <w:pPr>
        <w:rPr>
          <w:sz w:val="28"/>
          <w:szCs w:val="28"/>
        </w:rPr>
      </w:pPr>
    </w:p>
    <w:p w:rsidR="007769D5" w:rsidRPr="003F7CBA" w:rsidRDefault="007769D5" w:rsidP="003F7CBA">
      <w:pPr>
        <w:rPr>
          <w:sz w:val="28"/>
          <w:szCs w:val="28"/>
        </w:rPr>
      </w:pPr>
    </w:p>
    <w:p w:rsidR="00DB40DB" w:rsidRDefault="00DB40DB" w:rsidP="003F7CBA">
      <w:pPr>
        <w:rPr>
          <w:sz w:val="28"/>
          <w:szCs w:val="28"/>
        </w:rPr>
      </w:pPr>
    </w:p>
    <w:p w:rsidR="00DB40DB" w:rsidRPr="003F7CBA" w:rsidRDefault="00DB40DB" w:rsidP="003F7CBA">
      <w:pPr>
        <w:rPr>
          <w:sz w:val="28"/>
          <w:szCs w:val="28"/>
        </w:rPr>
      </w:pPr>
    </w:p>
    <w:p w:rsidR="007769D5" w:rsidRPr="003F7CBA" w:rsidRDefault="007769D5" w:rsidP="003F7CBA">
      <w:pPr>
        <w:rPr>
          <w:sz w:val="28"/>
          <w:szCs w:val="28"/>
        </w:rPr>
      </w:pPr>
    </w:p>
    <w:p w:rsidR="00750F1B" w:rsidRPr="003F7CBA" w:rsidRDefault="00750F1B" w:rsidP="003F7CBA">
      <w:pPr>
        <w:rPr>
          <w:sz w:val="28"/>
          <w:szCs w:val="28"/>
        </w:rPr>
      </w:pPr>
    </w:p>
    <w:p w:rsidR="007769D5" w:rsidRPr="003F7CBA" w:rsidRDefault="007769D5" w:rsidP="002C5C0F">
      <w:pPr>
        <w:ind w:firstLine="708"/>
        <w:rPr>
          <w:sz w:val="28"/>
          <w:szCs w:val="28"/>
        </w:rPr>
      </w:pPr>
    </w:p>
    <w:sectPr w:rsidR="007769D5" w:rsidRPr="003F7CBA" w:rsidSect="00677D2B">
      <w:footerReference w:type="default" r:id="rId9"/>
      <w:pgSz w:w="11906" w:h="16838"/>
      <w:pgMar w:top="1134" w:right="794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EEA" w:rsidRDefault="00573EEA" w:rsidP="00386B61">
      <w:r>
        <w:separator/>
      </w:r>
    </w:p>
  </w:endnote>
  <w:endnote w:type="continuationSeparator" w:id="0">
    <w:p w:rsidR="00573EEA" w:rsidRDefault="00573EEA" w:rsidP="0038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5652303"/>
      <w:docPartObj>
        <w:docPartGallery w:val="Page Numbers (Bottom of Page)"/>
        <w:docPartUnique/>
      </w:docPartObj>
    </w:sdtPr>
    <w:sdtEndPr/>
    <w:sdtContent>
      <w:p w:rsidR="00386B61" w:rsidRDefault="00386B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D5D">
          <w:rPr>
            <w:noProof/>
          </w:rPr>
          <w:t>1</w:t>
        </w:r>
        <w:r>
          <w:fldChar w:fldCharType="end"/>
        </w:r>
      </w:p>
    </w:sdtContent>
  </w:sdt>
  <w:p w:rsidR="00386B61" w:rsidRDefault="00386B6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EEA" w:rsidRDefault="00573EEA" w:rsidP="00386B61">
      <w:r>
        <w:separator/>
      </w:r>
    </w:p>
  </w:footnote>
  <w:footnote w:type="continuationSeparator" w:id="0">
    <w:p w:rsidR="00573EEA" w:rsidRDefault="00573EEA" w:rsidP="00386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1109F"/>
    <w:multiLevelType w:val="hybridMultilevel"/>
    <w:tmpl w:val="EAF43BFA"/>
    <w:lvl w:ilvl="0" w:tplc="AC942D80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35C6250"/>
    <w:multiLevelType w:val="hybridMultilevel"/>
    <w:tmpl w:val="CBEA5664"/>
    <w:lvl w:ilvl="0" w:tplc="AD58925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45384771"/>
    <w:multiLevelType w:val="hybridMultilevel"/>
    <w:tmpl w:val="13E47C22"/>
    <w:lvl w:ilvl="0" w:tplc="AB4C0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4F5B2C69"/>
    <w:multiLevelType w:val="hybridMultilevel"/>
    <w:tmpl w:val="B4244578"/>
    <w:lvl w:ilvl="0" w:tplc="7B2A8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38220E1"/>
    <w:multiLevelType w:val="hybridMultilevel"/>
    <w:tmpl w:val="E4B82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6F0AE2"/>
    <w:multiLevelType w:val="hybridMultilevel"/>
    <w:tmpl w:val="C918459E"/>
    <w:lvl w:ilvl="0" w:tplc="4BC05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CE9"/>
    <w:rsid w:val="000173D3"/>
    <w:rsid w:val="00021192"/>
    <w:rsid w:val="00023FD8"/>
    <w:rsid w:val="00027AA5"/>
    <w:rsid w:val="00030C9B"/>
    <w:rsid w:val="000377AD"/>
    <w:rsid w:val="000406F0"/>
    <w:rsid w:val="0004590A"/>
    <w:rsid w:val="00052AF5"/>
    <w:rsid w:val="0005568F"/>
    <w:rsid w:val="000628D1"/>
    <w:rsid w:val="00071F7F"/>
    <w:rsid w:val="00081527"/>
    <w:rsid w:val="00086E3E"/>
    <w:rsid w:val="00086FC5"/>
    <w:rsid w:val="00097B10"/>
    <w:rsid w:val="000A3551"/>
    <w:rsid w:val="000B0D9A"/>
    <w:rsid w:val="000B248D"/>
    <w:rsid w:val="000B3890"/>
    <w:rsid w:val="000D037D"/>
    <w:rsid w:val="000D25A8"/>
    <w:rsid w:val="000D27DD"/>
    <w:rsid w:val="000E1652"/>
    <w:rsid w:val="000E1C6C"/>
    <w:rsid w:val="000E3311"/>
    <w:rsid w:val="000E6460"/>
    <w:rsid w:val="000F674B"/>
    <w:rsid w:val="0010182D"/>
    <w:rsid w:val="00105475"/>
    <w:rsid w:val="00111FF0"/>
    <w:rsid w:val="00120FA6"/>
    <w:rsid w:val="001211EB"/>
    <w:rsid w:val="0013557E"/>
    <w:rsid w:val="001429E6"/>
    <w:rsid w:val="001448A4"/>
    <w:rsid w:val="001448E1"/>
    <w:rsid w:val="0014755D"/>
    <w:rsid w:val="0015331B"/>
    <w:rsid w:val="0017666E"/>
    <w:rsid w:val="00196FFD"/>
    <w:rsid w:val="001A397E"/>
    <w:rsid w:val="001A49CA"/>
    <w:rsid w:val="001A5290"/>
    <w:rsid w:val="001D74F5"/>
    <w:rsid w:val="001E0D64"/>
    <w:rsid w:val="001E1593"/>
    <w:rsid w:val="001E36C7"/>
    <w:rsid w:val="001F0774"/>
    <w:rsid w:val="001F6B6F"/>
    <w:rsid w:val="00200C90"/>
    <w:rsid w:val="002042A1"/>
    <w:rsid w:val="0021266B"/>
    <w:rsid w:val="00237420"/>
    <w:rsid w:val="0025220A"/>
    <w:rsid w:val="002522FB"/>
    <w:rsid w:val="00254BC9"/>
    <w:rsid w:val="002551AC"/>
    <w:rsid w:val="002558C0"/>
    <w:rsid w:val="002559E2"/>
    <w:rsid w:val="0025759E"/>
    <w:rsid w:val="00261366"/>
    <w:rsid w:val="00263023"/>
    <w:rsid w:val="002639D1"/>
    <w:rsid w:val="002645A6"/>
    <w:rsid w:val="00267550"/>
    <w:rsid w:val="00271262"/>
    <w:rsid w:val="00271CD4"/>
    <w:rsid w:val="00276D00"/>
    <w:rsid w:val="00283501"/>
    <w:rsid w:val="002A2FB1"/>
    <w:rsid w:val="002A4D34"/>
    <w:rsid w:val="002B435F"/>
    <w:rsid w:val="002C1F05"/>
    <w:rsid w:val="002C369D"/>
    <w:rsid w:val="002C5C0F"/>
    <w:rsid w:val="002C747F"/>
    <w:rsid w:val="002D1B68"/>
    <w:rsid w:val="002D60E1"/>
    <w:rsid w:val="002D722B"/>
    <w:rsid w:val="002E1932"/>
    <w:rsid w:val="003167FB"/>
    <w:rsid w:val="00320C5E"/>
    <w:rsid w:val="00340597"/>
    <w:rsid w:val="003407D0"/>
    <w:rsid w:val="00356C21"/>
    <w:rsid w:val="00360733"/>
    <w:rsid w:val="00361657"/>
    <w:rsid w:val="00365F3A"/>
    <w:rsid w:val="00366704"/>
    <w:rsid w:val="0037777B"/>
    <w:rsid w:val="00386B61"/>
    <w:rsid w:val="0038776E"/>
    <w:rsid w:val="00391CEE"/>
    <w:rsid w:val="00391FC7"/>
    <w:rsid w:val="003A35C3"/>
    <w:rsid w:val="003B3DAD"/>
    <w:rsid w:val="003D4BEF"/>
    <w:rsid w:val="003D5AD0"/>
    <w:rsid w:val="003E27AB"/>
    <w:rsid w:val="003F55A2"/>
    <w:rsid w:val="003F7CBA"/>
    <w:rsid w:val="004058AA"/>
    <w:rsid w:val="00406AC5"/>
    <w:rsid w:val="004139CA"/>
    <w:rsid w:val="00417BB4"/>
    <w:rsid w:val="00417D5D"/>
    <w:rsid w:val="00424A9E"/>
    <w:rsid w:val="00426C59"/>
    <w:rsid w:val="00433E39"/>
    <w:rsid w:val="0043784A"/>
    <w:rsid w:val="00443CB2"/>
    <w:rsid w:val="00447A56"/>
    <w:rsid w:val="00461842"/>
    <w:rsid w:val="004654B8"/>
    <w:rsid w:val="004678FC"/>
    <w:rsid w:val="004729C3"/>
    <w:rsid w:val="0047322B"/>
    <w:rsid w:val="00484541"/>
    <w:rsid w:val="00487AD2"/>
    <w:rsid w:val="004906B6"/>
    <w:rsid w:val="004B3AF2"/>
    <w:rsid w:val="004B47EA"/>
    <w:rsid w:val="004B758D"/>
    <w:rsid w:val="004C2641"/>
    <w:rsid w:val="004C26E4"/>
    <w:rsid w:val="004D3538"/>
    <w:rsid w:val="004E06C8"/>
    <w:rsid w:val="004F075F"/>
    <w:rsid w:val="004F3FB5"/>
    <w:rsid w:val="004F569B"/>
    <w:rsid w:val="004F5E36"/>
    <w:rsid w:val="0052000F"/>
    <w:rsid w:val="00533D69"/>
    <w:rsid w:val="00534C4B"/>
    <w:rsid w:val="005373FB"/>
    <w:rsid w:val="005475E3"/>
    <w:rsid w:val="00547E07"/>
    <w:rsid w:val="00560DDA"/>
    <w:rsid w:val="00565FB7"/>
    <w:rsid w:val="005673FF"/>
    <w:rsid w:val="00573EEA"/>
    <w:rsid w:val="00574550"/>
    <w:rsid w:val="00574C75"/>
    <w:rsid w:val="00576CE9"/>
    <w:rsid w:val="00586022"/>
    <w:rsid w:val="00590068"/>
    <w:rsid w:val="005B059F"/>
    <w:rsid w:val="005B6801"/>
    <w:rsid w:val="005B74B3"/>
    <w:rsid w:val="005D7678"/>
    <w:rsid w:val="005F0185"/>
    <w:rsid w:val="00602597"/>
    <w:rsid w:val="00603B10"/>
    <w:rsid w:val="0061513A"/>
    <w:rsid w:val="00615A75"/>
    <w:rsid w:val="00624F41"/>
    <w:rsid w:val="00631FF1"/>
    <w:rsid w:val="006345D8"/>
    <w:rsid w:val="00640D1F"/>
    <w:rsid w:val="00642DDF"/>
    <w:rsid w:val="00646E1F"/>
    <w:rsid w:val="00660DB0"/>
    <w:rsid w:val="0067094E"/>
    <w:rsid w:val="0067398A"/>
    <w:rsid w:val="00677D2B"/>
    <w:rsid w:val="00686047"/>
    <w:rsid w:val="006A1951"/>
    <w:rsid w:val="006A6269"/>
    <w:rsid w:val="006B4E76"/>
    <w:rsid w:val="006C4AEF"/>
    <w:rsid w:val="006D29FA"/>
    <w:rsid w:val="006F4A5C"/>
    <w:rsid w:val="007244F9"/>
    <w:rsid w:val="007263FF"/>
    <w:rsid w:val="007333E1"/>
    <w:rsid w:val="00735831"/>
    <w:rsid w:val="00740CF9"/>
    <w:rsid w:val="00750F1B"/>
    <w:rsid w:val="007655BA"/>
    <w:rsid w:val="007769D5"/>
    <w:rsid w:val="007843CB"/>
    <w:rsid w:val="007A78EE"/>
    <w:rsid w:val="007B0AD6"/>
    <w:rsid w:val="007C4428"/>
    <w:rsid w:val="007C5238"/>
    <w:rsid w:val="007C6D24"/>
    <w:rsid w:val="007D3BAD"/>
    <w:rsid w:val="007D695B"/>
    <w:rsid w:val="007F6C6C"/>
    <w:rsid w:val="00806C4F"/>
    <w:rsid w:val="00811F08"/>
    <w:rsid w:val="00821557"/>
    <w:rsid w:val="0083024A"/>
    <w:rsid w:val="00833242"/>
    <w:rsid w:val="00854F8A"/>
    <w:rsid w:val="008606CD"/>
    <w:rsid w:val="00861766"/>
    <w:rsid w:val="00886C67"/>
    <w:rsid w:val="008924F3"/>
    <w:rsid w:val="008A110C"/>
    <w:rsid w:val="008A6044"/>
    <w:rsid w:val="008B188E"/>
    <w:rsid w:val="008B27D1"/>
    <w:rsid w:val="008B7962"/>
    <w:rsid w:val="008D18D1"/>
    <w:rsid w:val="008D24E7"/>
    <w:rsid w:val="008D265B"/>
    <w:rsid w:val="008D26F1"/>
    <w:rsid w:val="008D30E8"/>
    <w:rsid w:val="008D4239"/>
    <w:rsid w:val="008D7765"/>
    <w:rsid w:val="008E175E"/>
    <w:rsid w:val="008F18B3"/>
    <w:rsid w:val="008F414F"/>
    <w:rsid w:val="00905384"/>
    <w:rsid w:val="009075AA"/>
    <w:rsid w:val="00912730"/>
    <w:rsid w:val="009349A8"/>
    <w:rsid w:val="00941B92"/>
    <w:rsid w:val="00943A06"/>
    <w:rsid w:val="0094648D"/>
    <w:rsid w:val="00965841"/>
    <w:rsid w:val="0097010B"/>
    <w:rsid w:val="00980DFA"/>
    <w:rsid w:val="00984C89"/>
    <w:rsid w:val="00987031"/>
    <w:rsid w:val="009B1C29"/>
    <w:rsid w:val="009B6EFB"/>
    <w:rsid w:val="009C528F"/>
    <w:rsid w:val="009D45DE"/>
    <w:rsid w:val="009E313B"/>
    <w:rsid w:val="00A018C8"/>
    <w:rsid w:val="00A04BF0"/>
    <w:rsid w:val="00A47072"/>
    <w:rsid w:val="00A6541D"/>
    <w:rsid w:val="00A65ACE"/>
    <w:rsid w:val="00A67797"/>
    <w:rsid w:val="00A71D21"/>
    <w:rsid w:val="00A75759"/>
    <w:rsid w:val="00A815C3"/>
    <w:rsid w:val="00A83A2E"/>
    <w:rsid w:val="00AB7AD0"/>
    <w:rsid w:val="00AC2ED3"/>
    <w:rsid w:val="00AD0CE6"/>
    <w:rsid w:val="00AD2E0C"/>
    <w:rsid w:val="00AD4CE7"/>
    <w:rsid w:val="00AD6636"/>
    <w:rsid w:val="00AD6D7E"/>
    <w:rsid w:val="00AD6F42"/>
    <w:rsid w:val="00AF4DA5"/>
    <w:rsid w:val="00B10CAA"/>
    <w:rsid w:val="00B34E7F"/>
    <w:rsid w:val="00B423EE"/>
    <w:rsid w:val="00B43170"/>
    <w:rsid w:val="00B50EBB"/>
    <w:rsid w:val="00B5451A"/>
    <w:rsid w:val="00B55216"/>
    <w:rsid w:val="00B60EA4"/>
    <w:rsid w:val="00B614D9"/>
    <w:rsid w:val="00B65363"/>
    <w:rsid w:val="00B7634C"/>
    <w:rsid w:val="00B9456A"/>
    <w:rsid w:val="00BA40A7"/>
    <w:rsid w:val="00BC5416"/>
    <w:rsid w:val="00BE1FEF"/>
    <w:rsid w:val="00BE3602"/>
    <w:rsid w:val="00BF2043"/>
    <w:rsid w:val="00BF27A4"/>
    <w:rsid w:val="00C00844"/>
    <w:rsid w:val="00C00DBE"/>
    <w:rsid w:val="00C0459A"/>
    <w:rsid w:val="00C05175"/>
    <w:rsid w:val="00C25C4D"/>
    <w:rsid w:val="00C332E0"/>
    <w:rsid w:val="00C35FA3"/>
    <w:rsid w:val="00C56E6E"/>
    <w:rsid w:val="00C579CB"/>
    <w:rsid w:val="00C6717E"/>
    <w:rsid w:val="00C71DF9"/>
    <w:rsid w:val="00C73F30"/>
    <w:rsid w:val="00C80BBC"/>
    <w:rsid w:val="00C81CC0"/>
    <w:rsid w:val="00C937CB"/>
    <w:rsid w:val="00C959DE"/>
    <w:rsid w:val="00CA19BD"/>
    <w:rsid w:val="00CA2B81"/>
    <w:rsid w:val="00CA5938"/>
    <w:rsid w:val="00CB5B0C"/>
    <w:rsid w:val="00CC79E6"/>
    <w:rsid w:val="00CD189F"/>
    <w:rsid w:val="00CD43BA"/>
    <w:rsid w:val="00CD7B0E"/>
    <w:rsid w:val="00CF76CE"/>
    <w:rsid w:val="00D040AF"/>
    <w:rsid w:val="00D10C8A"/>
    <w:rsid w:val="00D14FC9"/>
    <w:rsid w:val="00D222A7"/>
    <w:rsid w:val="00D27B65"/>
    <w:rsid w:val="00D34153"/>
    <w:rsid w:val="00D42BA3"/>
    <w:rsid w:val="00D450EC"/>
    <w:rsid w:val="00D4629D"/>
    <w:rsid w:val="00D470C8"/>
    <w:rsid w:val="00D51727"/>
    <w:rsid w:val="00D51BD7"/>
    <w:rsid w:val="00D6012B"/>
    <w:rsid w:val="00D67436"/>
    <w:rsid w:val="00D732C0"/>
    <w:rsid w:val="00DA231E"/>
    <w:rsid w:val="00DB40DB"/>
    <w:rsid w:val="00DB4E7A"/>
    <w:rsid w:val="00DC236E"/>
    <w:rsid w:val="00DD3B2A"/>
    <w:rsid w:val="00DE01DF"/>
    <w:rsid w:val="00DE1F2A"/>
    <w:rsid w:val="00DF16D8"/>
    <w:rsid w:val="00DF7331"/>
    <w:rsid w:val="00E03EB7"/>
    <w:rsid w:val="00E06357"/>
    <w:rsid w:val="00E10EDF"/>
    <w:rsid w:val="00E11DBA"/>
    <w:rsid w:val="00E32BDC"/>
    <w:rsid w:val="00E32D66"/>
    <w:rsid w:val="00E53D39"/>
    <w:rsid w:val="00E612E8"/>
    <w:rsid w:val="00E67B66"/>
    <w:rsid w:val="00E81D6D"/>
    <w:rsid w:val="00E90704"/>
    <w:rsid w:val="00E90C69"/>
    <w:rsid w:val="00E91173"/>
    <w:rsid w:val="00E95F7B"/>
    <w:rsid w:val="00EB15EB"/>
    <w:rsid w:val="00EB35DC"/>
    <w:rsid w:val="00EB4452"/>
    <w:rsid w:val="00EB4662"/>
    <w:rsid w:val="00EB704A"/>
    <w:rsid w:val="00ED1FF0"/>
    <w:rsid w:val="00EE29E5"/>
    <w:rsid w:val="00EE5007"/>
    <w:rsid w:val="00EF4315"/>
    <w:rsid w:val="00EF60B1"/>
    <w:rsid w:val="00EF7447"/>
    <w:rsid w:val="00F008BC"/>
    <w:rsid w:val="00F15AB3"/>
    <w:rsid w:val="00F168E8"/>
    <w:rsid w:val="00F3175D"/>
    <w:rsid w:val="00F33792"/>
    <w:rsid w:val="00F35096"/>
    <w:rsid w:val="00F35CF3"/>
    <w:rsid w:val="00F370CE"/>
    <w:rsid w:val="00F465B5"/>
    <w:rsid w:val="00F520FD"/>
    <w:rsid w:val="00F72273"/>
    <w:rsid w:val="00F84ED1"/>
    <w:rsid w:val="00F85EEF"/>
    <w:rsid w:val="00F9128D"/>
    <w:rsid w:val="00F95DD3"/>
    <w:rsid w:val="00FA284F"/>
    <w:rsid w:val="00FB2C8C"/>
    <w:rsid w:val="00FB4504"/>
    <w:rsid w:val="00FB4C3F"/>
    <w:rsid w:val="00FC2842"/>
    <w:rsid w:val="00FC6BF9"/>
    <w:rsid w:val="00FC6C17"/>
    <w:rsid w:val="00FD7339"/>
    <w:rsid w:val="00FE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D8"/>
    <w:pPr>
      <w:ind w:left="720"/>
      <w:contextualSpacing/>
    </w:pPr>
  </w:style>
  <w:style w:type="paragraph" w:customStyle="1" w:styleId="ConsPlusTitle">
    <w:name w:val="ConsPlusTitle"/>
    <w:rsid w:val="004058A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4">
    <w:name w:val="Table Grid"/>
    <w:basedOn w:val="a1"/>
    <w:uiPriority w:val="59"/>
    <w:rsid w:val="008D2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16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4A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4A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34E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386B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6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86B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6B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D8"/>
    <w:pPr>
      <w:ind w:left="720"/>
      <w:contextualSpacing/>
    </w:pPr>
  </w:style>
  <w:style w:type="paragraph" w:customStyle="1" w:styleId="ConsPlusTitle">
    <w:name w:val="ConsPlusTitle"/>
    <w:rsid w:val="004058A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4">
    <w:name w:val="Table Grid"/>
    <w:basedOn w:val="a1"/>
    <w:uiPriority w:val="59"/>
    <w:rsid w:val="008D2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16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4A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4A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34E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386B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6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86B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6B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62AA4-1ABC-4047-87E2-77FA6F7D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шарапова</dc:creator>
  <cp:lastModifiedBy>Мушарапова</cp:lastModifiedBy>
  <cp:revision>13</cp:revision>
  <cp:lastPrinted>2011-05-04T06:19:00Z</cp:lastPrinted>
  <dcterms:created xsi:type="dcterms:W3CDTF">2012-03-16T08:45:00Z</dcterms:created>
  <dcterms:modified xsi:type="dcterms:W3CDTF">2012-04-05T06:53:00Z</dcterms:modified>
</cp:coreProperties>
</file>